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0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679"/>
        <w:gridCol w:w="6337"/>
      </w:tblGrid>
      <w:tr w:rsidR="00606D9E" w:rsidRPr="00606D9E" w14:paraId="03E55636" w14:textId="77777777" w:rsidTr="003371B4">
        <w:tc>
          <w:tcPr>
            <w:tcW w:w="10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BC9C9" w14:textId="103DB49E" w:rsidR="00606D9E" w:rsidRPr="00EB41A5" w:rsidRDefault="00606D9E" w:rsidP="00507B4B">
            <w:pPr>
              <w:jc w:val="center"/>
              <w:rPr>
                <w:rFonts w:ascii="Tahoma" w:hAnsi="Tahoma" w:cs="Tahoma"/>
                <w:sz w:val="52"/>
                <w:szCs w:val="72"/>
                <w:u w:val="single"/>
                <w:lang w:val="id-ID"/>
              </w:rPr>
            </w:pPr>
            <w:r w:rsidRPr="00EB41A5">
              <w:rPr>
                <w:rFonts w:ascii="Tahoma" w:hAnsi="Tahoma" w:cs="Tahoma"/>
                <w:sz w:val="48"/>
                <w:szCs w:val="56"/>
                <w:u w:val="single"/>
                <w:lang w:val="en-US"/>
              </w:rPr>
              <w:t xml:space="preserve">RENCANA </w:t>
            </w:r>
            <w:r w:rsidR="00D83B4A">
              <w:rPr>
                <w:rFonts w:ascii="Tahoma" w:hAnsi="Tahoma" w:cs="Tahoma"/>
                <w:sz w:val="48"/>
                <w:szCs w:val="56"/>
                <w:u w:val="single"/>
                <w:lang w:val="id-ID"/>
              </w:rPr>
              <w:t>BISNIS</w:t>
            </w:r>
          </w:p>
          <w:p w14:paraId="03B04EBE" w14:textId="0340D7CA" w:rsidR="00EB41A5" w:rsidRDefault="00EB41A5" w:rsidP="00507B4B">
            <w:pPr>
              <w:jc w:val="center"/>
              <w:rPr>
                <w:rFonts w:ascii="Tahoma" w:hAnsi="Tahoma" w:cs="Tahoma"/>
                <w:sz w:val="52"/>
                <w:szCs w:val="72"/>
                <w:lang w:val="id-ID"/>
              </w:rPr>
            </w:pPr>
            <w:r w:rsidRPr="00EB41A5">
              <w:rPr>
                <w:rFonts w:ascii="Tahoma" w:hAnsi="Tahoma" w:cs="Tahoma"/>
                <w:sz w:val="44"/>
                <w:szCs w:val="52"/>
                <w:lang w:val="id-ID"/>
              </w:rPr>
              <w:t>Busines</w:t>
            </w:r>
            <w:r w:rsidR="00042C18">
              <w:rPr>
                <w:rFonts w:ascii="Tahoma" w:hAnsi="Tahoma" w:cs="Tahoma"/>
                <w:sz w:val="44"/>
                <w:szCs w:val="52"/>
                <w:lang w:val="id-ID"/>
              </w:rPr>
              <w:t>s</w:t>
            </w:r>
            <w:r w:rsidRPr="00EB41A5">
              <w:rPr>
                <w:rFonts w:ascii="Tahoma" w:hAnsi="Tahoma" w:cs="Tahoma"/>
                <w:sz w:val="44"/>
                <w:szCs w:val="52"/>
                <w:lang w:val="id-ID"/>
              </w:rPr>
              <w:t xml:space="preserve"> Plan</w:t>
            </w:r>
          </w:p>
          <w:p w14:paraId="1A48E4E2" w14:textId="77777777" w:rsidR="00EB41A5" w:rsidRPr="00423D21" w:rsidRDefault="00EB41A5" w:rsidP="00507B4B">
            <w:pPr>
              <w:jc w:val="center"/>
              <w:rPr>
                <w:rFonts w:ascii="Tahoma" w:hAnsi="Tahoma" w:cs="Tahoma"/>
                <w:sz w:val="40"/>
                <w:szCs w:val="48"/>
                <w:lang w:val="id-ID"/>
              </w:rPr>
            </w:pPr>
          </w:p>
          <w:p w14:paraId="62B6B022" w14:textId="08D7F6EE" w:rsidR="00EB41A5" w:rsidRPr="00423D21" w:rsidRDefault="00507B4B" w:rsidP="00D44F99">
            <w:pPr>
              <w:jc w:val="center"/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</w:pPr>
            <w:r w:rsidRPr="00423D21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 xml:space="preserve">Pelatihan </w:t>
            </w:r>
            <w:r w:rsidR="00EB41A5" w:rsidRPr="00423D21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W</w:t>
            </w:r>
            <w:r w:rsidRPr="00423D21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irausaha</w:t>
            </w:r>
            <w:r w:rsidR="00EB41A5" w:rsidRPr="00423D21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 xml:space="preserve"> Tenaga Kerja Mandiri</w:t>
            </w:r>
            <w:r w:rsidR="00ED0E1D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 xml:space="preserve"> </w:t>
            </w:r>
            <w:r w:rsidR="00A82E5F" w:rsidRPr="00A707DE">
              <w:rPr>
                <w:rFonts w:ascii="Tahoma" w:hAnsi="Tahoma" w:cs="Tahoma"/>
                <w:b/>
                <w:bCs/>
                <w:i/>
                <w:iCs/>
                <w:sz w:val="28"/>
                <w:szCs w:val="28"/>
                <w:lang w:val="id-ID"/>
              </w:rPr>
              <w:t>Mikro</w:t>
            </w:r>
            <w:r w:rsidR="00A82E5F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 xml:space="preserve"> </w:t>
            </w:r>
            <w:r w:rsidR="00ED0E1D">
              <w:rPr>
                <w:rFonts w:ascii="Tahoma" w:hAnsi="Tahoma" w:cs="Tahoma"/>
                <w:b/>
                <w:bCs/>
                <w:sz w:val="28"/>
                <w:szCs w:val="28"/>
                <w:lang w:val="id-ID"/>
              </w:rPr>
              <w:t>2021</w:t>
            </w:r>
          </w:p>
          <w:p w14:paraId="4890866A" w14:textId="5F640111" w:rsidR="00423D21" w:rsidRDefault="00423D21" w:rsidP="00D44F99">
            <w:pPr>
              <w:rPr>
                <w:rFonts w:ascii="Tahoma" w:hAnsi="Tahoma" w:cs="Tahoma"/>
                <w:sz w:val="26"/>
                <w:szCs w:val="26"/>
                <w:lang w:val="id-ID"/>
              </w:rPr>
            </w:pPr>
          </w:p>
          <w:p w14:paraId="1A89D4ED" w14:textId="77777777" w:rsidR="00690AF2" w:rsidRDefault="00690AF2" w:rsidP="00D44F99">
            <w:pPr>
              <w:rPr>
                <w:rFonts w:ascii="Tahoma" w:hAnsi="Tahoma" w:cs="Tahoma"/>
                <w:sz w:val="26"/>
                <w:szCs w:val="26"/>
                <w:lang w:val="id-ID"/>
              </w:rPr>
            </w:pPr>
          </w:p>
          <w:tbl>
            <w:tblPr>
              <w:tblStyle w:val="TableGrid"/>
              <w:tblW w:w="1048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1"/>
              <w:gridCol w:w="301"/>
              <w:gridCol w:w="6361"/>
            </w:tblGrid>
            <w:tr w:rsidR="00690AF2" w14:paraId="139CD75C" w14:textId="77777777" w:rsidTr="006B26DE">
              <w:tc>
                <w:tcPr>
                  <w:tcW w:w="3826" w:type="dxa"/>
                </w:tcPr>
                <w:p w14:paraId="4D226FCC" w14:textId="29BC42B8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Tanggal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Pelatihan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3D27BFD9" w14:textId="289E3265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374" w:type="dxa"/>
                </w:tcPr>
                <w:p w14:paraId="38F7C066" w14:textId="16FADB34" w:rsid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690AF2" w14:paraId="0D1236E9" w14:textId="77777777" w:rsidTr="006B26DE">
              <w:tc>
                <w:tcPr>
                  <w:tcW w:w="3826" w:type="dxa"/>
                </w:tcPr>
                <w:p w14:paraId="02FE90C9" w14:textId="3D711592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Nama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Instruktur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7B051082" w14:textId="58001B5D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374" w:type="dxa"/>
                </w:tcPr>
                <w:p w14:paraId="0C5752DA" w14:textId="30B82100" w:rsid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690AF2" w14:paraId="11648F3B" w14:textId="77777777" w:rsidTr="006B26DE">
              <w:tc>
                <w:tcPr>
                  <w:tcW w:w="3826" w:type="dxa"/>
                </w:tcPr>
                <w:p w14:paraId="0ED14796" w14:textId="37A7E621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Nama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Bisnis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0DB40F26" w14:textId="1726B45A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374" w:type="dxa"/>
                </w:tcPr>
                <w:p w14:paraId="4FB5ED7C" w14:textId="22D6BEF0" w:rsid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</w:tc>
            </w:tr>
            <w:tr w:rsidR="00690AF2" w14:paraId="05860630" w14:textId="77777777" w:rsidTr="006B26DE">
              <w:tc>
                <w:tcPr>
                  <w:tcW w:w="3826" w:type="dxa"/>
                </w:tcPr>
                <w:p w14:paraId="59D79476" w14:textId="745D95B5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Nama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Penyusun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Rencana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Bisnis</w:t>
                  </w:r>
                  <w:proofErr w:type="spellEnd"/>
                </w:p>
              </w:tc>
              <w:tc>
                <w:tcPr>
                  <w:tcW w:w="283" w:type="dxa"/>
                </w:tcPr>
                <w:p w14:paraId="3E675E64" w14:textId="42E193F2" w:rsidR="00690AF2" w:rsidRP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  <w:lang w:val="en-US"/>
                    </w:rPr>
                    <w:t>:</w:t>
                  </w:r>
                </w:p>
              </w:tc>
              <w:tc>
                <w:tcPr>
                  <w:tcW w:w="6374" w:type="dxa"/>
                </w:tcPr>
                <w:p w14:paraId="1E9CEEE8" w14:textId="77777777" w:rsidR="00690AF2" w:rsidRDefault="00690AF2" w:rsidP="00423D21">
                  <w:pPr>
                    <w:spacing w:line="360" w:lineRule="auto"/>
                    <w:rPr>
                      <w:rFonts w:ascii="Tahoma" w:hAnsi="Tahoma" w:cs="Tahoma"/>
                      <w:sz w:val="24"/>
                      <w:szCs w:val="24"/>
                      <w:lang w:val="id-ID"/>
                    </w:rPr>
                  </w:pPr>
                </w:p>
              </w:tc>
            </w:tr>
          </w:tbl>
          <w:p w14:paraId="629EDF31" w14:textId="77777777" w:rsidR="00507B4B" w:rsidRPr="00423D21" w:rsidRDefault="00507B4B" w:rsidP="00690AF2">
            <w:pPr>
              <w:spacing w:line="360" w:lineRule="auto"/>
              <w:rPr>
                <w:rFonts w:ascii="Tahoma" w:hAnsi="Tahoma" w:cs="Tahoma"/>
                <w:sz w:val="24"/>
                <w:szCs w:val="40"/>
                <w:lang w:val="id-ID"/>
              </w:rPr>
            </w:pPr>
          </w:p>
        </w:tc>
      </w:tr>
      <w:tr w:rsidR="00423D21" w:rsidRPr="00606D9E" w14:paraId="5883FB33" w14:textId="77777777" w:rsidTr="003371B4">
        <w:trPr>
          <w:trHeight w:val="5891"/>
        </w:trPr>
        <w:tc>
          <w:tcPr>
            <w:tcW w:w="107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17AE1" w14:textId="77777777" w:rsidR="00423D21" w:rsidRDefault="00423D21" w:rsidP="00D968C0">
            <w:pPr>
              <w:rPr>
                <w:rFonts w:ascii="Tahoma" w:hAnsi="Tahoma" w:cs="Tahoma"/>
              </w:rPr>
            </w:pPr>
          </w:p>
          <w:tbl>
            <w:tblPr>
              <w:tblStyle w:val="TableGrid"/>
              <w:tblpPr w:leftFromText="180" w:rightFromText="180" w:vertAnchor="text" w:horzAnchor="page" w:tblpX="92" w:tblpY="248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40"/>
              <w:gridCol w:w="5245"/>
            </w:tblGrid>
            <w:tr w:rsidR="00690AF2" w14:paraId="6904061A" w14:textId="77777777" w:rsidTr="006B26DE">
              <w:tc>
                <w:tcPr>
                  <w:tcW w:w="5240" w:type="dxa"/>
                </w:tcPr>
                <w:p w14:paraId="058BA5CA" w14:textId="2367D109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5963E98F" w14:textId="7C5B9522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9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77BA9E58" w14:textId="77777777" w:rsidTr="006B26DE">
              <w:tc>
                <w:tcPr>
                  <w:tcW w:w="5240" w:type="dxa"/>
                </w:tcPr>
                <w:p w14:paraId="5A6B0B54" w14:textId="60CB038F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2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579E8755" w14:textId="60753116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0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516AEAF0" w14:textId="77777777" w:rsidTr="006B26DE">
              <w:tc>
                <w:tcPr>
                  <w:tcW w:w="5240" w:type="dxa"/>
                </w:tcPr>
                <w:p w14:paraId="4D598756" w14:textId="2E1DD684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3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7EA9C156" w14:textId="0AE8FD06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1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090563A3" w14:textId="77777777" w:rsidTr="006B26DE">
              <w:tc>
                <w:tcPr>
                  <w:tcW w:w="5240" w:type="dxa"/>
                </w:tcPr>
                <w:p w14:paraId="0DC3EC35" w14:textId="49BB5EE5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4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304959C3" w14:textId="273F9577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2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2699470D" w14:textId="77777777" w:rsidTr="006B26DE">
              <w:tc>
                <w:tcPr>
                  <w:tcW w:w="5240" w:type="dxa"/>
                </w:tcPr>
                <w:p w14:paraId="2ECC16DE" w14:textId="343441F9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5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66961465" w14:textId="4D55B83E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3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009CFFE7" w14:textId="77777777" w:rsidTr="006B26DE">
              <w:tc>
                <w:tcPr>
                  <w:tcW w:w="5240" w:type="dxa"/>
                </w:tcPr>
                <w:p w14:paraId="614787D3" w14:textId="53D3AB92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6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10329C25" w14:textId="04C8ABC8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4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2FEE2E78" w14:textId="77777777" w:rsidTr="006B26DE">
              <w:tc>
                <w:tcPr>
                  <w:tcW w:w="5240" w:type="dxa"/>
                </w:tcPr>
                <w:p w14:paraId="2211E6D5" w14:textId="7A69F021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7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23D14FC6" w14:textId="2172BB8D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5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690AF2" w14:paraId="63102B87" w14:textId="77777777" w:rsidTr="006B26DE">
              <w:tc>
                <w:tcPr>
                  <w:tcW w:w="5240" w:type="dxa"/>
                </w:tcPr>
                <w:p w14:paraId="5F797105" w14:textId="4D2E1800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8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  <w:tc>
                <w:tcPr>
                  <w:tcW w:w="5245" w:type="dxa"/>
                </w:tcPr>
                <w:p w14:paraId="50F1B095" w14:textId="4991C3EC" w:rsidR="00690AF2" w:rsidRPr="00203467" w:rsidRDefault="00690AF2" w:rsidP="00690AF2">
                  <w:pPr>
                    <w:spacing w:line="60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16.</w:t>
                  </w:r>
                  <w:r w:rsidR="00203467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</w:tbl>
          <w:p w14:paraId="3B55755B" w14:textId="34BA4338" w:rsidR="00690AF2" w:rsidRPr="00606D9E" w:rsidRDefault="00690AF2" w:rsidP="00D968C0">
            <w:pPr>
              <w:rPr>
                <w:rFonts w:ascii="Tahoma" w:hAnsi="Tahoma" w:cs="Tahoma"/>
              </w:rPr>
            </w:pPr>
          </w:p>
        </w:tc>
      </w:tr>
      <w:tr w:rsidR="00423D21" w:rsidRPr="00606D9E" w14:paraId="5BBB7CEA" w14:textId="77777777" w:rsidTr="003371B4">
        <w:trPr>
          <w:trHeight w:val="975"/>
        </w:trPr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3255352B" w14:textId="52E7F1DA" w:rsidR="006B26DE" w:rsidRPr="00606D9E" w:rsidRDefault="006B26DE" w:rsidP="00423D21">
            <w:pPr>
              <w:spacing w:line="600" w:lineRule="auto"/>
              <w:rPr>
                <w:rFonts w:ascii="Tahoma" w:hAnsi="Tahoma" w:cs="Tahoma"/>
                <w:lang w:val="en-US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9E572D7" w14:textId="77777777" w:rsidR="00423D21" w:rsidRDefault="00423D21" w:rsidP="00423D21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0BDF6" w14:textId="77777777" w:rsidR="006B26DE" w:rsidRDefault="006B26DE" w:rsidP="003371B4">
            <w:pPr>
              <w:rPr>
                <w:rFonts w:ascii="Tahoma" w:hAnsi="Tahoma" w:cs="Tahoma"/>
              </w:rPr>
            </w:pPr>
          </w:p>
          <w:p w14:paraId="427348C5" w14:textId="4B033EAC" w:rsidR="006B26DE" w:rsidRDefault="00423D21" w:rsidP="003371B4">
            <w:pPr>
              <w:jc w:val="center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enyusu</w:t>
            </w:r>
            <w:r w:rsidR="006B26DE">
              <w:rPr>
                <w:rFonts w:ascii="Tahoma" w:hAnsi="Tahoma" w:cs="Tahoma"/>
              </w:rPr>
              <w:t>n</w:t>
            </w:r>
            <w:proofErr w:type="spellEnd"/>
          </w:p>
        </w:tc>
      </w:tr>
      <w:tr w:rsidR="00423D21" w:rsidRPr="00606D9E" w14:paraId="31950123" w14:textId="77777777" w:rsidTr="003371B4">
        <w:tc>
          <w:tcPr>
            <w:tcW w:w="3693" w:type="dxa"/>
            <w:tcBorders>
              <w:top w:val="nil"/>
              <w:left w:val="nil"/>
              <w:bottom w:val="nil"/>
              <w:right w:val="nil"/>
            </w:tcBorders>
          </w:tcPr>
          <w:p w14:paraId="66B54AB8" w14:textId="77777777" w:rsidR="00423D21" w:rsidRDefault="00D968C0" w:rsidP="003371B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Nomor Handphone</w:t>
            </w:r>
            <w:r w:rsidR="00451453">
              <w:rPr>
                <w:rFonts w:ascii="Tahoma" w:hAnsi="Tahoma" w:cs="Tahoma"/>
                <w:lang w:val="id-ID"/>
              </w:rPr>
              <w:t xml:space="preserve"> </w:t>
            </w:r>
            <w:r w:rsidR="003371B4">
              <w:rPr>
                <w:rFonts w:ascii="Tahoma" w:hAnsi="Tahoma" w:cs="Tahoma"/>
                <w:lang w:val="en-US"/>
              </w:rPr>
              <w:t xml:space="preserve"> </w:t>
            </w:r>
            <w:r w:rsidR="00451453">
              <w:rPr>
                <w:rFonts w:ascii="Tahoma" w:hAnsi="Tahoma" w:cs="Tahoma"/>
                <w:lang w:val="id-ID"/>
              </w:rPr>
              <w:t xml:space="preserve">Ketua </w:t>
            </w:r>
            <w:proofErr w:type="spellStart"/>
            <w:r w:rsidR="00451453">
              <w:rPr>
                <w:rFonts w:ascii="Tahoma" w:hAnsi="Tahoma" w:cs="Tahoma"/>
              </w:rPr>
              <w:t>Kelompok</w:t>
            </w:r>
            <w:proofErr w:type="spellEnd"/>
            <w:r>
              <w:rPr>
                <w:rFonts w:ascii="Tahoma" w:hAnsi="Tahoma" w:cs="Tahoma"/>
                <w:lang w:val="id-ID"/>
              </w:rPr>
              <w:t>:</w:t>
            </w:r>
            <w:r w:rsidR="009A78C0">
              <w:rPr>
                <w:rFonts w:ascii="Tahoma" w:hAnsi="Tahoma" w:cs="Tahoma"/>
                <w:lang w:val="id-ID"/>
              </w:rPr>
              <w:t xml:space="preserve"> </w:t>
            </w:r>
          </w:p>
          <w:p w14:paraId="2CF988AD" w14:textId="77777777" w:rsidR="009A78C0" w:rsidRDefault="009A78C0" w:rsidP="003371B4">
            <w:pPr>
              <w:rPr>
                <w:rFonts w:ascii="Tahoma" w:hAnsi="Tahoma" w:cs="Tahoma"/>
                <w:lang w:val="id-ID"/>
              </w:rPr>
            </w:pPr>
          </w:p>
          <w:p w14:paraId="3888038B" w14:textId="77777777" w:rsidR="009A78C0" w:rsidRDefault="009A78C0" w:rsidP="003371B4">
            <w:pPr>
              <w:rPr>
                <w:rFonts w:ascii="Tahoma" w:hAnsi="Tahoma" w:cs="Tahoma"/>
                <w:lang w:val="id-ID"/>
              </w:rPr>
            </w:pPr>
          </w:p>
          <w:p w14:paraId="42B4048F" w14:textId="78161B4F" w:rsidR="009A78C0" w:rsidRPr="00D968C0" w:rsidRDefault="009A78C0" w:rsidP="003371B4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</w:tcPr>
          <w:p w14:paraId="0F1FBCD7" w14:textId="77777777" w:rsidR="00423D21" w:rsidRDefault="00423D21" w:rsidP="00423D21">
            <w:pPr>
              <w:spacing w:line="600" w:lineRule="auto"/>
              <w:rPr>
                <w:rFonts w:ascii="Tahoma" w:hAnsi="Tahoma" w:cs="Tahoma"/>
              </w:rPr>
            </w:pPr>
          </w:p>
        </w:tc>
        <w:tc>
          <w:tcPr>
            <w:tcW w:w="6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9C443E" w14:textId="55B07253" w:rsidR="00423D21" w:rsidRDefault="00423D21" w:rsidP="003371B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id-ID"/>
              </w:rPr>
              <w:t xml:space="preserve">Ketua </w:t>
            </w:r>
            <w:proofErr w:type="spellStart"/>
            <w:r>
              <w:rPr>
                <w:rFonts w:ascii="Tahoma" w:hAnsi="Tahoma" w:cs="Tahoma"/>
              </w:rPr>
              <w:t>Kelompok</w:t>
            </w:r>
            <w:proofErr w:type="spellEnd"/>
          </w:p>
          <w:p w14:paraId="6D1EC945" w14:textId="511C4437" w:rsidR="003371B4" w:rsidRDefault="003371B4" w:rsidP="003371B4">
            <w:pPr>
              <w:jc w:val="center"/>
              <w:rPr>
                <w:rFonts w:ascii="Tahoma" w:hAnsi="Tahoma" w:cs="Tahoma"/>
              </w:rPr>
            </w:pPr>
          </w:p>
          <w:p w14:paraId="4471DE67" w14:textId="77777777" w:rsidR="003371B4" w:rsidRDefault="003371B4" w:rsidP="003371B4">
            <w:pPr>
              <w:jc w:val="center"/>
              <w:rPr>
                <w:rFonts w:ascii="Tahoma" w:hAnsi="Tahoma" w:cs="Tahoma"/>
              </w:rPr>
            </w:pPr>
          </w:p>
          <w:p w14:paraId="0D1F58A2" w14:textId="4AF494EE" w:rsidR="00423D21" w:rsidRPr="009A78C0" w:rsidRDefault="009A78C0" w:rsidP="003371B4">
            <w:pPr>
              <w:jc w:val="center"/>
              <w:rPr>
                <w:rFonts w:ascii="Tahoma" w:hAnsi="Tahoma" w:cs="Tahoma"/>
                <w:i/>
                <w:iCs/>
                <w:sz w:val="20"/>
                <w:szCs w:val="20"/>
                <w:lang w:val="id-ID"/>
              </w:rPr>
            </w:pPr>
            <w:r w:rsidRPr="009A78C0">
              <w:rPr>
                <w:rFonts w:ascii="Tahoma" w:hAnsi="Tahoma" w:cs="Tahoma"/>
                <w:i/>
                <w:iCs/>
                <w:sz w:val="20"/>
                <w:szCs w:val="20"/>
                <w:lang w:val="id-ID"/>
              </w:rPr>
              <w:t>(tandatangan)</w:t>
            </w:r>
          </w:p>
          <w:p w14:paraId="4B5B28E6" w14:textId="77777777" w:rsidR="00AA6064" w:rsidRDefault="00AA6064" w:rsidP="003371B4">
            <w:pPr>
              <w:jc w:val="center"/>
              <w:rPr>
                <w:rFonts w:ascii="Tahoma" w:hAnsi="Tahoma" w:cs="Tahoma"/>
              </w:rPr>
            </w:pPr>
          </w:p>
          <w:p w14:paraId="57500197" w14:textId="77777777" w:rsidR="003371B4" w:rsidRDefault="003371B4" w:rsidP="003371B4">
            <w:pPr>
              <w:jc w:val="center"/>
              <w:rPr>
                <w:rFonts w:ascii="Tahoma" w:hAnsi="Tahoma" w:cs="Tahoma"/>
              </w:rPr>
            </w:pPr>
          </w:p>
          <w:p w14:paraId="0E88CFB5" w14:textId="6E72F434" w:rsidR="00D968C0" w:rsidRPr="00D968C0" w:rsidRDefault="009A78C0" w:rsidP="003371B4">
            <w:pPr>
              <w:jc w:val="center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(</w:t>
            </w:r>
            <w:r w:rsidR="00DB6AF4">
              <w:rPr>
                <w:rFonts w:ascii="Tahoma" w:hAnsi="Tahoma" w:cs="Tahoma"/>
                <w:lang w:val="id-ID"/>
              </w:rPr>
              <w:t xml:space="preserve">                          </w:t>
            </w:r>
            <w:r>
              <w:rPr>
                <w:rFonts w:ascii="Tahoma" w:hAnsi="Tahoma" w:cs="Tahoma"/>
                <w:lang w:val="id-ID"/>
              </w:rPr>
              <w:t>)</w:t>
            </w:r>
          </w:p>
        </w:tc>
      </w:tr>
    </w:tbl>
    <w:p w14:paraId="3C595FE6" w14:textId="572D40B1" w:rsidR="00B110C3" w:rsidRPr="006B26DE" w:rsidRDefault="006B26DE">
      <w:pPr>
        <w:rPr>
          <w:lang w:val="en-US"/>
        </w:rPr>
      </w:pPr>
      <w:r>
        <w:rPr>
          <w:lang w:val="en-US"/>
        </w:rPr>
        <w:t xml:space="preserve">   </w:t>
      </w:r>
    </w:p>
    <w:p w14:paraId="3200CB96" w14:textId="0B333B1D" w:rsidR="00690AF2" w:rsidRDefault="00690AF2">
      <w:pPr>
        <w:rPr>
          <w:lang w:val="id-ID"/>
        </w:rPr>
      </w:pPr>
    </w:p>
    <w:p w14:paraId="476F728B" w14:textId="77777777" w:rsidR="00C84870" w:rsidRDefault="00C84870">
      <w:pPr>
        <w:rPr>
          <w:lang w:val="id-ID"/>
        </w:rPr>
      </w:pPr>
    </w:p>
    <w:p w14:paraId="4BC0DFA2" w14:textId="77777777" w:rsidR="00507B4B" w:rsidRPr="00507B4B" w:rsidRDefault="00507B4B">
      <w:pPr>
        <w:rPr>
          <w:lang w:val="id-ID"/>
        </w:rPr>
      </w:pPr>
    </w:p>
    <w:tbl>
      <w:tblPr>
        <w:tblStyle w:val="TableGrid"/>
        <w:tblW w:w="10548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B110C3" w:rsidRPr="00606D9E" w14:paraId="2A2B8CD4" w14:textId="77777777" w:rsidTr="000A2140">
        <w:tc>
          <w:tcPr>
            <w:tcW w:w="10548" w:type="dxa"/>
          </w:tcPr>
          <w:p w14:paraId="71FE2FB1" w14:textId="6361ACEE" w:rsidR="000A2140" w:rsidRPr="00CF3ACB" w:rsidRDefault="000A2140" w:rsidP="000A214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3ACB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Deskripsi</w:t>
            </w:r>
            <w:proofErr w:type="spellEnd"/>
            <w:r w:rsidRPr="00CF3ACB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 xml:space="preserve"> Usaha</w:t>
            </w:r>
          </w:p>
          <w:p w14:paraId="1529A958" w14:textId="77777777" w:rsidR="00DB77D4" w:rsidRDefault="000A2140" w:rsidP="00DB77D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lang w:val="en-US"/>
              </w:rPr>
            </w:pP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Jenis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 xml:space="preserve"> Usaha: </w:t>
            </w:r>
          </w:p>
          <w:p w14:paraId="0F840B08" w14:textId="4A44E813" w:rsidR="00DB77D4" w:rsidRPr="00DB77D4" w:rsidRDefault="00845E84" w:rsidP="00DB77D4">
            <w:pPr>
              <w:pStyle w:val="ListParagraph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53D2A0" wp14:editId="68DAA58A">
                      <wp:simplePos x="0" y="0"/>
                      <wp:positionH relativeFrom="column">
                        <wp:posOffset>510540</wp:posOffset>
                      </wp:positionH>
                      <wp:positionV relativeFrom="paragraph">
                        <wp:posOffset>118745</wp:posOffset>
                      </wp:positionV>
                      <wp:extent cx="304800" cy="267335"/>
                      <wp:effectExtent l="0" t="0" r="38100" b="56515"/>
                      <wp:wrapNone/>
                      <wp:docPr id="8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2673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3B4D7DA3" w14:textId="4B0F5E3C" w:rsidR="009A78C0" w:rsidRDefault="009A78C0" w:rsidP="009A78C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3D2A0" id="Rectangle 6" o:spid="_x0000_s1026" style="position:absolute;left:0;text-align:left;margin-left:40.2pt;margin-top:9.35pt;width:24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" fillcolor="white [3212]" strokecolor="#a5a5a5 [3206]" strokeweight="1pt">
                      <v:shadow on="t" color="#525252 [1606]" offset="1pt"/>
                      <v:textbox>
                        <w:txbxContent>
                          <w:p w14:paraId="3B4D7DA3" w14:textId="4B0F5E3C" w:rsidR="009A78C0" w:rsidRDefault="009A78C0" w:rsidP="009A78C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519B79" w14:textId="6FA62658" w:rsidR="000A2140" w:rsidRDefault="003371B4" w:rsidP="00306D4C">
            <w:pPr>
              <w:pStyle w:val="ListParagraph"/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 xml:space="preserve">    </w:t>
            </w:r>
            <w:r w:rsidR="00306D4C">
              <w:rPr>
                <w:rFonts w:ascii="Tahoma" w:hAnsi="Tahoma" w:cs="Tahoma"/>
                <w:b/>
                <w:bCs/>
                <w:lang w:val="en-US"/>
              </w:rPr>
              <w:tab/>
            </w:r>
            <w:r w:rsidR="009A78C0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proofErr w:type="spellStart"/>
            <w:r w:rsidR="00306D4C">
              <w:rPr>
                <w:rFonts w:ascii="Tahoma" w:hAnsi="Tahoma" w:cs="Tahoma"/>
                <w:b/>
                <w:bCs/>
                <w:lang w:val="en-US"/>
              </w:rPr>
              <w:t>Produk</w:t>
            </w:r>
            <w:proofErr w:type="spellEnd"/>
            <w:r w:rsidR="00306D4C">
              <w:rPr>
                <w:rFonts w:ascii="Tahoma" w:hAnsi="Tahoma" w:cs="Tahoma"/>
                <w:b/>
                <w:bCs/>
                <w:lang w:val="en-US"/>
              </w:rPr>
              <w:t>/</w:t>
            </w:r>
            <w:proofErr w:type="spellStart"/>
            <w:r w:rsidR="00306D4C">
              <w:rPr>
                <w:rFonts w:ascii="Tahoma" w:hAnsi="Tahoma" w:cs="Tahoma"/>
                <w:b/>
                <w:bCs/>
                <w:lang w:val="en-US"/>
              </w:rPr>
              <w:t>barang</w:t>
            </w:r>
            <w:proofErr w:type="spellEnd"/>
          </w:p>
          <w:p w14:paraId="386947B0" w14:textId="6EDE9CD6" w:rsidR="00306D4C" w:rsidRPr="009A78C0" w:rsidRDefault="00845E84" w:rsidP="009A78C0">
            <w:pPr>
              <w:pStyle w:val="ListParagraph"/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153D2A0" wp14:editId="44C8F1FF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89535</wp:posOffset>
                      </wp:positionV>
                      <wp:extent cx="275590" cy="187960"/>
                      <wp:effectExtent l="0" t="0" r="29210" b="5969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1879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2B4AA" id="Rectangle 7" o:spid="_x0000_s1026" style="position:absolute;margin-left:40.95pt;margin-top:7.05pt;width:21.7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" fillcolor="white [3212]" strokecolor="#a5a5a5 [3206]" strokeweight="1pt">
                      <v:shadow on="t" color="#525252 [1606]" offset="1pt"/>
                    </v:rect>
                  </w:pict>
                </mc:Fallback>
              </mc:AlternateContent>
            </w:r>
            <w:r w:rsidR="00306D4C">
              <w:rPr>
                <w:rFonts w:ascii="Tahoma" w:hAnsi="Tahoma" w:cs="Tahoma"/>
                <w:b/>
                <w:bCs/>
                <w:lang w:val="en-US"/>
              </w:rPr>
              <w:tab/>
            </w:r>
            <w:proofErr w:type="spellStart"/>
            <w:r w:rsidR="00306D4C" w:rsidRPr="009A78C0">
              <w:rPr>
                <w:rFonts w:ascii="Tahoma" w:hAnsi="Tahoma" w:cs="Tahoma"/>
                <w:b/>
                <w:bCs/>
                <w:lang w:val="en-US"/>
              </w:rPr>
              <w:t>Layanan</w:t>
            </w:r>
            <w:proofErr w:type="spellEnd"/>
            <w:r w:rsidR="00306D4C" w:rsidRPr="009A78C0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proofErr w:type="spellStart"/>
            <w:r w:rsidR="00306D4C" w:rsidRPr="009A78C0">
              <w:rPr>
                <w:rFonts w:ascii="Tahoma" w:hAnsi="Tahoma" w:cs="Tahoma"/>
                <w:b/>
                <w:bCs/>
                <w:lang w:val="en-US"/>
              </w:rPr>
              <w:t>jasa</w:t>
            </w:r>
            <w:proofErr w:type="spellEnd"/>
          </w:p>
          <w:p w14:paraId="548373DE" w14:textId="77777777" w:rsidR="00DB77D4" w:rsidRPr="00306D4C" w:rsidRDefault="00DB77D4" w:rsidP="00DB77D4">
            <w:pPr>
              <w:pStyle w:val="ListParagraph"/>
              <w:rPr>
                <w:rFonts w:ascii="Tahoma" w:hAnsi="Tahoma" w:cs="Tahoma"/>
                <w:b/>
                <w:bCs/>
                <w:lang w:val="en-US"/>
              </w:rPr>
            </w:pPr>
          </w:p>
          <w:p w14:paraId="1E52869D" w14:textId="5F7DA3B5" w:rsidR="002C6E7E" w:rsidRPr="002C6E7E" w:rsidRDefault="006E004F" w:rsidP="00DB77D4">
            <w:pPr>
              <w:pStyle w:val="ListParagraph"/>
              <w:numPr>
                <w:ilvl w:val="0"/>
                <w:numId w:val="11"/>
              </w:numPr>
              <w:rPr>
                <w:rFonts w:ascii="Tahoma" w:hAnsi="Tahoma" w:cs="Tahoma"/>
                <w:b/>
                <w:bCs/>
                <w:lang w:val="id-ID"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>T</w:t>
            </w:r>
            <w:r w:rsidR="002C6E7E">
              <w:rPr>
                <w:rFonts w:ascii="Tahoma" w:hAnsi="Tahoma" w:cs="Tahoma"/>
                <w:b/>
                <w:bCs/>
                <w:lang w:val="id-ID"/>
              </w:rPr>
              <w:t>arget p</w:t>
            </w:r>
            <w:r w:rsidR="002C6E7E" w:rsidRPr="002C6E7E">
              <w:rPr>
                <w:rFonts w:ascii="Tahoma" w:hAnsi="Tahoma" w:cs="Tahoma"/>
                <w:b/>
                <w:bCs/>
                <w:lang w:val="id-ID"/>
              </w:rPr>
              <w:t>elanggan sebagai berikut:</w:t>
            </w:r>
          </w:p>
          <w:p w14:paraId="116AD088" w14:textId="77777777" w:rsidR="002C6E7E" w:rsidRDefault="00DB6AF4" w:rsidP="00DB6AF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725C7BAF" w14:textId="77777777" w:rsidR="00DB6AF4" w:rsidRDefault="00DB6AF4" w:rsidP="00DB6AF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710F8BBC" w14:textId="77777777" w:rsidR="00DB6AF4" w:rsidRDefault="00DB6AF4" w:rsidP="00DB6AF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2E73C3CE" w14:textId="1FADFEAA" w:rsidR="00DB6AF4" w:rsidRPr="006E004F" w:rsidRDefault="00DB6AF4" w:rsidP="00DB6AF4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ahoma" w:hAnsi="Tahoma" w:cs="Tahoma"/>
                <w:lang w:val="id-ID"/>
              </w:rPr>
            </w:pPr>
          </w:p>
        </w:tc>
      </w:tr>
      <w:tr w:rsidR="00B110C3" w:rsidRPr="00606D9E" w14:paraId="4FBA5CDC" w14:textId="77777777" w:rsidTr="000A2140">
        <w:tc>
          <w:tcPr>
            <w:tcW w:w="10548" w:type="dxa"/>
          </w:tcPr>
          <w:p w14:paraId="63C6766F" w14:textId="4011C5FB" w:rsidR="00B110C3" w:rsidRPr="00CF3ACB" w:rsidRDefault="002C6E7E" w:rsidP="000A2140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proofErr w:type="spellStart"/>
            <w:r w:rsidRPr="00CF3ACB">
              <w:rPr>
                <w:rFonts w:ascii="Tahoma" w:hAnsi="Tahoma" w:cs="Tahoma"/>
                <w:b/>
                <w:bCs/>
                <w:sz w:val="28"/>
                <w:szCs w:val="28"/>
                <w:lang w:val="en-US"/>
              </w:rPr>
              <w:t>Pemasaran</w:t>
            </w:r>
            <w:proofErr w:type="spellEnd"/>
          </w:p>
        </w:tc>
      </w:tr>
      <w:tr w:rsidR="00B110C3" w:rsidRPr="000655E0" w14:paraId="1CF33DEB" w14:textId="77777777" w:rsidTr="000A2140">
        <w:tc>
          <w:tcPr>
            <w:tcW w:w="10548" w:type="dxa"/>
          </w:tcPr>
          <w:tbl>
            <w:tblPr>
              <w:tblStyle w:val="TableGrid"/>
              <w:tblW w:w="10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53"/>
              <w:gridCol w:w="294"/>
              <w:gridCol w:w="5669"/>
            </w:tblGrid>
            <w:tr w:rsidR="002C6E7E" w:rsidRPr="00606D9E" w14:paraId="22F79F71" w14:textId="77777777" w:rsidTr="008C42CD">
              <w:tc>
                <w:tcPr>
                  <w:tcW w:w="4253" w:type="dxa"/>
                </w:tcPr>
                <w:p w14:paraId="146162D0" w14:textId="1A2140FB" w:rsidR="002C6E7E" w:rsidRPr="00606D9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 xml:space="preserve">1. </w:t>
                  </w:r>
                  <w:proofErr w:type="spellStart"/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>Produk</w:t>
                  </w:r>
                  <w:proofErr w:type="spellEnd"/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 xml:space="preserve"> </w:t>
                  </w:r>
                  <w:proofErr w:type="spellStart"/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>barang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lang w:val="id-ID"/>
                    </w:rPr>
                    <w:t xml:space="preserve"> </w:t>
                  </w:r>
                  <w:proofErr w:type="spellStart"/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>atau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lang w:val="id-ID"/>
                    </w:rPr>
                    <w:t xml:space="preserve"> </w:t>
                  </w:r>
                  <w:proofErr w:type="spellStart"/>
                  <w:r w:rsidRPr="000655E0">
                    <w:rPr>
                      <w:rFonts w:ascii="Tahoma" w:hAnsi="Tahoma" w:cs="Tahoma"/>
                      <w:b/>
                      <w:bCs/>
                      <w:lang w:val="en-US"/>
                    </w:rPr>
                    <w:t>jasa</w:t>
                  </w:r>
                  <w:proofErr w:type="spellEnd"/>
                </w:p>
              </w:tc>
              <w:tc>
                <w:tcPr>
                  <w:tcW w:w="294" w:type="dxa"/>
                </w:tcPr>
                <w:p w14:paraId="77187956" w14:textId="77777777" w:rsidR="002C6E7E" w:rsidRPr="00606D9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669" w:type="dxa"/>
                </w:tcPr>
                <w:p w14:paraId="00F3C5CB" w14:textId="77777777" w:rsidR="002C6E7E" w:rsidRPr="00606D9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066AE691" w14:textId="77777777" w:rsidTr="008C42CD">
              <w:tc>
                <w:tcPr>
                  <w:tcW w:w="10216" w:type="dxa"/>
                  <w:gridSpan w:val="3"/>
                </w:tcPr>
                <w:tbl>
                  <w:tblPr>
                    <w:tblW w:w="9934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4547"/>
                    <w:gridCol w:w="5387"/>
                  </w:tblGrid>
                  <w:tr w:rsidR="002C6E7E" w:rsidRPr="000655E0" w14:paraId="109E4372" w14:textId="77777777" w:rsidTr="00B43BB5">
                    <w:trPr>
                      <w:trHeight w:val="552"/>
                    </w:trPr>
                    <w:tc>
                      <w:tcPr>
                        <w:tcW w:w="4547" w:type="dxa"/>
                        <w:tcBorders>
                          <w:top w:val="single" w:sz="1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10AC695A" w14:textId="455D99F7" w:rsidR="002C6E7E" w:rsidRPr="00CC235F" w:rsidRDefault="000501B0" w:rsidP="00CC235F">
                        <w:pPr>
                          <w:spacing w:after="0" w:line="360" w:lineRule="auto"/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PRODUK </w:t>
                        </w:r>
                        <w:r w:rsidR="006E004F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BARANG</w:t>
                        </w:r>
                        <w:r w:rsidR="002C6E7E" w:rsidRPr="000655E0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 ATAU </w:t>
                        </w:r>
                        <w:r w:rsidR="00CC235F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JASA YANG DITAWARKAN</w:t>
                        </w:r>
                      </w:p>
                    </w:tc>
                    <w:tc>
                      <w:tcPr>
                        <w:tcW w:w="5387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4152629F" w14:textId="1E896E7B" w:rsidR="002C6E7E" w:rsidRPr="00CC235F" w:rsidRDefault="002C6E7E" w:rsidP="00CC235F">
                        <w:pPr>
                          <w:spacing w:after="0" w:line="36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0655E0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KARAKTERISTIK </w:t>
                        </w:r>
                        <w:r w:rsidR="00CC235F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ATAU GAMBARAN PRODUK</w:t>
                        </w:r>
                      </w:p>
                    </w:tc>
                  </w:tr>
                  <w:tr w:rsidR="00E67CC7" w:rsidRPr="000655E0" w14:paraId="5EF45968" w14:textId="77777777" w:rsidTr="00E67CC7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228E27C2" w14:textId="09C1C48A" w:rsidR="00E67CC7" w:rsidRPr="00CC119A" w:rsidRDefault="00E67CC7" w:rsidP="00DB6AF4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429811EC" w14:textId="7C708C2D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  <w:lang w:val="id-ID"/>
                          </w:rPr>
                        </w:pPr>
                      </w:p>
                    </w:tc>
                  </w:tr>
                  <w:tr w:rsidR="00E67CC7" w:rsidRPr="000655E0" w14:paraId="7D445C41" w14:textId="77777777" w:rsidTr="00E67CC7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22515B76" w14:textId="3EC0B7E5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  <w:p w14:paraId="025BA1B0" w14:textId="77777777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  <w:p w14:paraId="5F16E058" w14:textId="156A2541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0BA96996" w14:textId="04BE954F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  <w:lang w:val="id-ID"/>
                          </w:rPr>
                        </w:pPr>
                      </w:p>
                    </w:tc>
                  </w:tr>
                  <w:tr w:rsidR="00E67CC7" w:rsidRPr="000655E0" w14:paraId="44B93354" w14:textId="77777777" w:rsidTr="00E67CC7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636AD8D7" w14:textId="77777777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  <w:p w14:paraId="429435BB" w14:textId="262E9084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4ADE142F" w14:textId="1E72AE06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  <w:lang w:val="id-ID"/>
                          </w:rPr>
                        </w:pPr>
                      </w:p>
                    </w:tc>
                  </w:tr>
                  <w:tr w:rsidR="00E67CC7" w:rsidRPr="000655E0" w14:paraId="510F645B" w14:textId="77777777" w:rsidTr="00E67CC7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452C86AB" w14:textId="10569A15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  <w:p w14:paraId="6561D37F" w14:textId="77777777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  <w:p w14:paraId="0FF2F8B5" w14:textId="2FDCE1E4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773BED66" w14:textId="308AEA1B" w:rsidR="00E67CC7" w:rsidRPr="00CC119A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</w:tr>
                  <w:tr w:rsidR="00E67CC7" w:rsidRPr="000655E0" w14:paraId="4F42E675" w14:textId="77777777" w:rsidTr="008C42CD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59943C8D" w14:textId="77777777" w:rsidR="00E67CC7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5689CC1A" w14:textId="5837390B" w:rsidR="00E67CC7" w:rsidRPr="000655E0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F67E180" w14:textId="77777777" w:rsidR="00E67CC7" w:rsidRPr="000655E0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  <w:tr w:rsidR="00E67CC7" w:rsidRPr="000655E0" w14:paraId="6764F1D0" w14:textId="77777777" w:rsidTr="008C42CD">
                    <w:trPr>
                      <w:trHeight w:hRule="exact" w:val="567"/>
                    </w:trPr>
                    <w:tc>
                      <w:tcPr>
                        <w:tcW w:w="4547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1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E32A1A4" w14:textId="77777777" w:rsidR="00E67CC7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548FF330" w14:textId="26E3DA18" w:rsidR="00E67CC7" w:rsidRPr="000655E0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5387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1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31716CBA" w14:textId="77777777" w:rsidR="00E67CC7" w:rsidRPr="000655E0" w:rsidRDefault="00E67CC7" w:rsidP="00E67CC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14:paraId="269D9507" w14:textId="77777777" w:rsidR="002C6E7E" w:rsidRPr="00606D9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23F586B6" w14:textId="77777777" w:rsidTr="008C42CD">
              <w:tc>
                <w:tcPr>
                  <w:tcW w:w="10216" w:type="dxa"/>
                  <w:gridSpan w:val="3"/>
                </w:tcPr>
                <w:p w14:paraId="635B1CA6" w14:textId="77777777" w:rsidR="002C6E7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  <w:p w14:paraId="3B9DAADB" w14:textId="77777777" w:rsidR="00CC235F" w:rsidRDefault="00CC235F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  <w:p w14:paraId="3A576F35" w14:textId="77777777" w:rsidR="00CF3ACB" w:rsidRDefault="00CF3ACB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  <w:p w14:paraId="54A9D381" w14:textId="77777777" w:rsidR="0082277E" w:rsidRDefault="008227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  <w:p w14:paraId="66678ECD" w14:textId="77777777" w:rsidR="00770359" w:rsidRDefault="00770359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  <w:p w14:paraId="4E1C04EB" w14:textId="36CCB5CF" w:rsidR="00224DA7" w:rsidRDefault="00224DA7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63BD4815" w14:textId="77777777" w:rsidTr="008C42CD">
              <w:tc>
                <w:tcPr>
                  <w:tcW w:w="10216" w:type="dxa"/>
                  <w:gridSpan w:val="3"/>
                </w:tcPr>
                <w:p w14:paraId="1D3DB7B4" w14:textId="77777777" w:rsidR="002C6E7E" w:rsidRPr="007073DD" w:rsidRDefault="002C6E7E" w:rsidP="002C6E7E">
                  <w:pPr>
                    <w:spacing w:line="600" w:lineRule="auto"/>
                    <w:rPr>
                      <w:rFonts w:ascii="Tahoma" w:hAnsi="Tahoma" w:cs="Tahoma"/>
                      <w:b/>
                    </w:rPr>
                  </w:pPr>
                  <w:r w:rsidRPr="007073DD">
                    <w:rPr>
                      <w:rFonts w:ascii="Tahoma" w:hAnsi="Tahoma" w:cs="Tahoma"/>
                      <w:b/>
                    </w:rPr>
                    <w:lastRenderedPageBreak/>
                    <w:t xml:space="preserve">2. </w:t>
                  </w:r>
                  <w:r w:rsidRPr="007073DD">
                    <w:rPr>
                      <w:rFonts w:ascii="Tahoma" w:hAnsi="Tahoma" w:cs="Tahoma"/>
                      <w:b/>
                      <w:bCs/>
                      <w:lang w:val="en-US"/>
                    </w:rPr>
                    <w:t>Harga</w:t>
                  </w:r>
                </w:p>
              </w:tc>
            </w:tr>
            <w:tr w:rsidR="002C6E7E" w:rsidRPr="00606D9E" w14:paraId="5EBA4723" w14:textId="77777777" w:rsidTr="008C42CD">
              <w:tc>
                <w:tcPr>
                  <w:tcW w:w="10216" w:type="dxa"/>
                  <w:gridSpan w:val="3"/>
                </w:tcPr>
                <w:tbl>
                  <w:tblPr>
                    <w:tblpPr w:leftFromText="180" w:rightFromText="180" w:vertAnchor="text" w:horzAnchor="margin" w:tblpXSpec="center" w:tblpY="-1980"/>
                    <w:tblOverlap w:val="never"/>
                    <w:tblW w:w="9758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2954"/>
                    <w:gridCol w:w="2268"/>
                    <w:gridCol w:w="1843"/>
                    <w:gridCol w:w="2693"/>
                  </w:tblGrid>
                  <w:tr w:rsidR="002C6E7E" w:rsidRPr="007073DD" w14:paraId="1DAFB131" w14:textId="77777777" w:rsidTr="00B64EBE">
                    <w:trPr>
                      <w:trHeight w:val="1018"/>
                    </w:trPr>
                    <w:tc>
                      <w:tcPr>
                        <w:tcW w:w="2954" w:type="dxa"/>
                        <w:tcBorders>
                          <w:top w:val="single" w:sz="1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6F8349B5" w14:textId="3F3B75A0" w:rsidR="002C6E7E" w:rsidRPr="00CC235F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7073DD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JENIS-JENIS </w:t>
                        </w:r>
                        <w:r w:rsidR="00B64EBE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PRODUK BARANG</w:t>
                        </w:r>
                        <w:r w:rsidR="00B64EBE" w:rsidRPr="000655E0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 ATAU </w:t>
                        </w:r>
                        <w:r w:rsidR="00B64EBE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JASA</w:t>
                        </w:r>
                      </w:p>
                    </w:tc>
                    <w:tc>
                      <w:tcPr>
                        <w:tcW w:w="2268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1AAF9D2B" w14:textId="31517EB8" w:rsidR="002C6E7E" w:rsidRPr="000A2140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en-US"/>
                          </w:rPr>
                        </w:pPr>
                        <w:r w:rsidRPr="007073DD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HARGA </w:t>
                        </w:r>
                        <w:r w:rsidR="00CC235F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POKOK PRODUKSI </w:t>
                        </w:r>
                        <w:r w:rsidR="000A2140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>(HPP)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5E2D2A33" w14:textId="77777777" w:rsidR="002C6E7E" w:rsidRPr="007073DD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  <w:r w:rsidRPr="007073DD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>HARGA JUAL</w:t>
                        </w:r>
                      </w:p>
                    </w:tc>
                    <w:tc>
                      <w:tcPr>
                        <w:tcW w:w="2693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5B8CD7C" w14:textId="77777777" w:rsidR="002C6E7E" w:rsidRPr="007073DD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  <w:r w:rsidRPr="007073DD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>HARGA YANG DITAWARKAN OLEH PESAING</w:t>
                        </w:r>
                      </w:p>
                    </w:tc>
                  </w:tr>
                  <w:tr w:rsidR="002C6E7E" w:rsidRPr="007073DD" w14:paraId="4178D638" w14:textId="77777777" w:rsidTr="00DB6AF4">
                    <w:trPr>
                      <w:trHeight w:hRule="exact" w:val="454"/>
                    </w:trPr>
                    <w:tc>
                      <w:tcPr>
                        <w:tcW w:w="2954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782D5F8B" w14:textId="47FD681C" w:rsidR="002C6E7E" w:rsidRPr="00224DA7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7FB740EB" w14:textId="4ED12175" w:rsidR="002C6E7E" w:rsidRPr="00224DA7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34426717" w14:textId="3390A32F" w:rsidR="002C6E7E" w:rsidRPr="00224DA7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7279B099" w14:textId="5C43E40D" w:rsidR="002C6E7E" w:rsidRPr="00224DA7" w:rsidRDefault="002C6E7E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</w:tr>
                  <w:tr w:rsidR="00224DA7" w:rsidRPr="007073DD" w14:paraId="01A82D47" w14:textId="77777777" w:rsidTr="00DB6AF4">
                    <w:trPr>
                      <w:trHeight w:hRule="exact" w:val="454"/>
                    </w:trPr>
                    <w:tc>
                      <w:tcPr>
                        <w:tcW w:w="2954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53BEE6E7" w14:textId="360DFBB7" w:rsidR="00224DA7" w:rsidRPr="007073DD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5DAD0D79" w14:textId="6805800A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52EAC7D4" w14:textId="2BFEC62D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1400E6EF" w14:textId="5F8FD582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</w:tr>
                  <w:tr w:rsidR="00224DA7" w:rsidRPr="007073DD" w14:paraId="3FC376C3" w14:textId="77777777" w:rsidTr="00DB6AF4">
                    <w:trPr>
                      <w:trHeight w:hRule="exact" w:val="454"/>
                    </w:trPr>
                    <w:tc>
                      <w:tcPr>
                        <w:tcW w:w="2954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2BDDB717" w14:textId="6CE30130" w:rsidR="00224DA7" w:rsidRPr="007073DD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2268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73C5ACF8" w14:textId="044F2FA2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184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0189939B" w14:textId="7A3CA9E8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2693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15F05397" w14:textId="517E6D87" w:rsidR="00224DA7" w:rsidRPr="00224DA7" w:rsidRDefault="00224DA7" w:rsidP="00224DA7">
                        <w:pPr>
                          <w:spacing w:after="0" w:line="276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</w:tr>
                  <w:tr w:rsidR="00FF5E08" w:rsidRPr="007073DD" w14:paraId="02D17528" w14:textId="77777777" w:rsidTr="0009250E">
                    <w:trPr>
                      <w:trHeight w:hRule="exact" w:val="454"/>
                    </w:trPr>
                    <w:tc>
                      <w:tcPr>
                        <w:tcW w:w="9758" w:type="dxa"/>
                        <w:gridSpan w:val="4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6C72952B" w14:textId="5BB17623" w:rsidR="00FF5E08" w:rsidRPr="00FF5E08" w:rsidRDefault="00FF5E08" w:rsidP="002C6E7E">
                        <w:pPr>
                          <w:spacing w:after="0" w:line="276" w:lineRule="auto"/>
                          <w:rPr>
                            <w:rFonts w:ascii="Tahoma" w:hAnsi="Tahoma" w:cs="Tahoma"/>
                            <w:i/>
                            <w:iCs/>
                          </w:rPr>
                        </w:pPr>
                      </w:p>
                    </w:tc>
                  </w:tr>
                </w:tbl>
                <w:p w14:paraId="3888448A" w14:textId="77777777" w:rsidR="002C6E7E" w:rsidRDefault="002C6E7E" w:rsidP="002C6E7E">
                  <w:pPr>
                    <w:spacing w:line="60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64983B66" w14:textId="77777777" w:rsidR="002C6E7E" w:rsidRDefault="002C6E7E" w:rsidP="002C6E7E"/>
          <w:tbl>
            <w:tblPr>
              <w:tblStyle w:val="TableGrid"/>
              <w:tblW w:w="10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1"/>
              <w:gridCol w:w="299"/>
              <w:gridCol w:w="5692"/>
            </w:tblGrid>
            <w:tr w:rsidR="002C6E7E" w:rsidRPr="00606D9E" w14:paraId="6B1ED0A1" w14:textId="77777777" w:rsidTr="008C42CD">
              <w:tc>
                <w:tcPr>
                  <w:tcW w:w="4331" w:type="dxa"/>
                </w:tcPr>
                <w:p w14:paraId="3F2BB6AF" w14:textId="77777777" w:rsidR="002C6E7E" w:rsidRPr="007073DD" w:rsidRDefault="002C6E7E" w:rsidP="002C6E7E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</w:rPr>
                  </w:pPr>
                  <w:r w:rsidRPr="007073DD">
                    <w:rPr>
                      <w:rFonts w:ascii="Tahoma" w:hAnsi="Tahoma" w:cs="Tahoma"/>
                      <w:b/>
                      <w:bCs/>
                      <w:lang w:val="en-US"/>
                    </w:rPr>
                    <w:t xml:space="preserve">3. </w:t>
                  </w:r>
                  <w:proofErr w:type="spellStart"/>
                  <w:r w:rsidRPr="007073DD">
                    <w:rPr>
                      <w:rFonts w:ascii="Tahoma" w:hAnsi="Tahoma" w:cs="Tahoma"/>
                      <w:b/>
                      <w:bCs/>
                      <w:lang w:val="en-US"/>
                    </w:rPr>
                    <w:t>Tempat</w:t>
                  </w:r>
                  <w:proofErr w:type="spellEnd"/>
                </w:p>
              </w:tc>
              <w:tc>
                <w:tcPr>
                  <w:tcW w:w="299" w:type="dxa"/>
                </w:tcPr>
                <w:p w14:paraId="0B0C305E" w14:textId="77777777" w:rsidR="002C6E7E" w:rsidRPr="00606D9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692" w:type="dxa"/>
                </w:tcPr>
                <w:p w14:paraId="6DA842FD" w14:textId="77777777" w:rsidR="002C6E7E" w:rsidRPr="00606D9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02A16505" w14:textId="77777777" w:rsidTr="008C42CD">
              <w:tc>
                <w:tcPr>
                  <w:tcW w:w="10322" w:type="dxa"/>
                  <w:gridSpan w:val="3"/>
                </w:tcPr>
                <w:p w14:paraId="45B6E633" w14:textId="2243A8CA" w:rsidR="008C42CD" w:rsidRPr="007463BD" w:rsidRDefault="00DE122A" w:rsidP="007463BD">
                  <w:pPr>
                    <w:pStyle w:val="ListParagraph"/>
                    <w:numPr>
                      <w:ilvl w:val="0"/>
                      <w:numId w:val="27"/>
                    </w:numPr>
                    <w:spacing w:line="360" w:lineRule="auto"/>
                    <w:rPr>
                      <w:rFonts w:ascii="Tahoma" w:hAnsi="Tahoma" w:cs="Tahoma"/>
                      <w:lang w:val="en-US"/>
                    </w:rPr>
                  </w:pPr>
                  <w:r w:rsidRPr="007463BD">
                    <w:rPr>
                      <w:rFonts w:ascii="Tahoma" w:hAnsi="Tahoma" w:cs="Tahoma"/>
                      <w:b/>
                      <w:bCs/>
                      <w:lang w:val="en-US"/>
                    </w:rPr>
                    <w:t>Cara p</w:t>
                  </w:r>
                  <w:r w:rsidRPr="007463BD">
                    <w:rPr>
                      <w:rFonts w:ascii="Tahoma" w:hAnsi="Tahoma" w:cs="Tahoma"/>
                      <w:b/>
                      <w:bCs/>
                      <w:lang w:val="id-ID"/>
                    </w:rPr>
                    <w:t xml:space="preserve">enjualan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  <w:lang w:val="en-US"/>
                    </w:rPr>
                    <w:t>produk</w:t>
                  </w:r>
                  <w:proofErr w:type="spellEnd"/>
                  <w:r w:rsidRPr="007463BD">
                    <w:rPr>
                      <w:rFonts w:ascii="Tahoma" w:hAnsi="Tahoma" w:cs="Tahoma"/>
                      <w:lang w:val="en-US"/>
                    </w:rPr>
                    <w:br/>
                    <w:t>Saya</w:t>
                  </w:r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akan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menjual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barang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atau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jasa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saya</w:t>
                  </w:r>
                  <w:proofErr w:type="spellEnd"/>
                  <w:r w:rsidRPr="007463BD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lang w:val="en-US"/>
                    </w:rPr>
                    <w:t>kepada</w:t>
                  </w:r>
                  <w:proofErr w:type="spellEnd"/>
                  <w:r w:rsidRPr="007463BD">
                    <w:rPr>
                      <w:rFonts w:ascii="Tahoma" w:hAnsi="Tahoma" w:cs="Tahoma"/>
                      <w:lang w:val="en-US"/>
                    </w:rPr>
                    <w:t>:</w:t>
                  </w:r>
                </w:p>
                <w:tbl>
                  <w:tblPr>
                    <w:tblStyle w:val="TableGrid"/>
                    <w:tblW w:w="0" w:type="auto"/>
                    <w:tblInd w:w="1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0"/>
                    <w:gridCol w:w="3188"/>
                    <w:gridCol w:w="1777"/>
                    <w:gridCol w:w="3119"/>
                  </w:tblGrid>
                  <w:tr w:rsidR="009A6EFA" w14:paraId="649A54F3" w14:textId="39B42531" w:rsidTr="009A6EFA">
                    <w:tc>
                      <w:tcPr>
                        <w:tcW w:w="420" w:type="dxa"/>
                      </w:tcPr>
                      <w:p w14:paraId="2A318FDB" w14:textId="77777777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3188" w:type="dxa"/>
                      </w:tcPr>
                      <w:p w14:paraId="4A688B37" w14:textId="77777777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1777" w:type="dxa"/>
                      </w:tcPr>
                      <w:p w14:paraId="27B1A1D6" w14:textId="2CA1B3A5" w:rsidR="009A6EFA" w:rsidRDefault="009A6EFA" w:rsidP="009A6EFA">
                        <w:pPr>
                          <w:spacing w:line="36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 xml:space="preserve">          Online</w:t>
                        </w:r>
                      </w:p>
                    </w:tc>
                    <w:tc>
                      <w:tcPr>
                        <w:tcW w:w="3119" w:type="dxa"/>
                        <w:vAlign w:val="center"/>
                      </w:tcPr>
                      <w:p w14:paraId="4F03ABC8" w14:textId="79BB9B91" w:rsidR="009A6EFA" w:rsidRDefault="000B71AD" w:rsidP="009A6EFA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9504" behindDoc="0" locked="0" layoutInCell="1" allowOverlap="1" wp14:anchorId="23F30AEE" wp14:editId="28C5CFB0">
                                  <wp:simplePos x="0" y="0"/>
                                  <wp:positionH relativeFrom="column">
                                    <wp:posOffset>0</wp:posOffset>
                                  </wp:positionH>
                                  <wp:positionV relativeFrom="paragraph">
                                    <wp:posOffset>200025</wp:posOffset>
                                  </wp:positionV>
                                  <wp:extent cx="323215" cy="264160"/>
                                  <wp:effectExtent l="0" t="0" r="38735" b="59690"/>
                                  <wp:wrapNone/>
                                  <wp:docPr id="9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2321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010A25F5" w14:textId="2EF75D65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  <w:p w14:paraId="7D5ECA78" w14:textId="77777777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23F30AEE" id="Rectangle 8" o:spid="_x0000_s1027" style="position:absolute;margin-left:0;margin-top:15.75pt;width:25.45pt;height:2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" fillcolor="white [3212]" strokecolor="#a5a5a5 [3206]" strokeweight="1pt">
                                  <v:shadow on="t" color="#525252 [1606]" offset="1pt"/>
                                  <v:textbox>
                                    <w:txbxContent>
                                      <w:p w14:paraId="010A25F5" w14:textId="2EF75D65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  <w:p w14:paraId="7D5ECA78" w14:textId="77777777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 w:rsidR="009A6EFA">
                          <w:rPr>
                            <w:rFonts w:ascii="Tahoma" w:hAnsi="Tahoma" w:cs="Tahoma"/>
                          </w:rPr>
                          <w:t>Offline</w:t>
                        </w:r>
                      </w:p>
                    </w:tc>
                  </w:tr>
                  <w:tr w:rsidR="009A6EFA" w14:paraId="12AC1E6E" w14:textId="5AE1EF79" w:rsidTr="009A6EFA">
                    <w:tc>
                      <w:tcPr>
                        <w:tcW w:w="420" w:type="dxa"/>
                      </w:tcPr>
                      <w:p w14:paraId="726DF4D3" w14:textId="10D6383E" w:rsidR="009A6EFA" w:rsidRPr="008C42CD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1.</w:t>
                        </w:r>
                      </w:p>
                    </w:tc>
                    <w:tc>
                      <w:tcPr>
                        <w:tcW w:w="3188" w:type="dxa"/>
                      </w:tcPr>
                      <w:p w14:paraId="7F564267" w14:textId="76C7A069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</w:rPr>
                          <w:t>Langsung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ke</w:t>
                        </w:r>
                        <w:proofErr w:type="spellEnd"/>
                        <w:r>
                          <w:rPr>
                            <w:rFonts w:ascii="Tahoma" w:hAnsi="Tahoma" w:cs="Tahom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</w:rPr>
                          <w:t>pelanggan</w:t>
                        </w:r>
                        <w:proofErr w:type="spellEnd"/>
                      </w:p>
                    </w:tc>
                    <w:tc>
                      <w:tcPr>
                        <w:tcW w:w="1777" w:type="dxa"/>
                      </w:tcPr>
                      <w:p w14:paraId="2B3E5E15" w14:textId="0AB359E8" w:rsidR="009A6EFA" w:rsidRDefault="00845E84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2336" behindDoc="0" locked="0" layoutInCell="1" allowOverlap="1" wp14:anchorId="6153D2A0" wp14:editId="730DDF13">
                                  <wp:simplePos x="0" y="0"/>
                                  <wp:positionH relativeFrom="column">
                                    <wp:posOffset>511175</wp:posOffset>
                                  </wp:positionH>
                                  <wp:positionV relativeFrom="paragraph">
                                    <wp:posOffset>-50800</wp:posOffset>
                                  </wp:positionV>
                                  <wp:extent cx="323215" cy="264160"/>
                                  <wp:effectExtent l="0" t="0" r="38735" b="59690"/>
                                  <wp:wrapNone/>
                                  <wp:docPr id="6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2321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6B38599A" w14:textId="420E058A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  <w:p w14:paraId="4F2D5781" w14:textId="77777777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6153D2A0" id="_x0000_s1028" style="position:absolute;margin-left:40.25pt;margin-top:-4pt;width:25.4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" fillcolor="white [3212]" strokecolor="#a5a5a5 [3206]" strokeweight="1pt">
                                  <v:shadow on="t" color="#525252 [1606]" offset="1pt"/>
                                  <v:textbox>
                                    <w:txbxContent>
                                      <w:p w14:paraId="6B38599A" w14:textId="420E058A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  <w:p w14:paraId="4F2D5781" w14:textId="77777777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119" w:type="dxa"/>
                      </w:tcPr>
                      <w:p w14:paraId="28ACCA4D" w14:textId="09CC328A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  <w:tr w:rsidR="009A6EFA" w14:paraId="5DE5F8DA" w14:textId="07D9C18B" w:rsidTr="009A6EFA">
                    <w:tc>
                      <w:tcPr>
                        <w:tcW w:w="420" w:type="dxa"/>
                      </w:tcPr>
                      <w:p w14:paraId="70180A6B" w14:textId="5D88BCC3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2.</w:t>
                        </w:r>
                      </w:p>
                    </w:tc>
                    <w:tc>
                      <w:tcPr>
                        <w:tcW w:w="3188" w:type="dxa"/>
                      </w:tcPr>
                      <w:p w14:paraId="6554AE5E" w14:textId="17CF5CC9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</w:rPr>
                          <w:t>Pengecer</w:t>
                        </w:r>
                        <w:proofErr w:type="spellEnd"/>
                      </w:p>
                    </w:tc>
                    <w:tc>
                      <w:tcPr>
                        <w:tcW w:w="1777" w:type="dxa"/>
                      </w:tcPr>
                      <w:p w14:paraId="7CB243F5" w14:textId="51359773" w:rsidR="009A6EFA" w:rsidRDefault="00845E84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3360" behindDoc="0" locked="0" layoutInCell="1" allowOverlap="1" wp14:anchorId="6153D2A0" wp14:editId="7B2C9D4F">
                                  <wp:simplePos x="0" y="0"/>
                                  <wp:positionH relativeFrom="column">
                                    <wp:posOffset>511175</wp:posOffset>
                                  </wp:positionH>
                                  <wp:positionV relativeFrom="paragraph">
                                    <wp:posOffset>10795</wp:posOffset>
                                  </wp:positionV>
                                  <wp:extent cx="330835" cy="180975"/>
                                  <wp:effectExtent l="0" t="0" r="31115" b="66675"/>
                                  <wp:wrapNone/>
                                  <wp:docPr id="4" name="Rectangle 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3083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2E41ED4C" id="Rectangle 9" o:spid="_x0000_s1026" style="position:absolute;margin-left:40.25pt;margin-top:.85pt;width:26.0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" fillcolor="white [3212]" strokecolor="#a5a5a5 [3206]" strokeweight="1pt">
                                  <v:shadow on="t" color="#525252 [1606]" offset="1pt"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119" w:type="dxa"/>
                      </w:tcPr>
                      <w:p w14:paraId="47E2B59B" w14:textId="354A5367" w:rsidR="009A6EFA" w:rsidRDefault="000B71AD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71552" behindDoc="0" locked="0" layoutInCell="1" allowOverlap="1" wp14:anchorId="5ECF362C" wp14:editId="63F052C3">
                                  <wp:simplePos x="0" y="0"/>
                                  <wp:positionH relativeFrom="column">
                                    <wp:posOffset>23495</wp:posOffset>
                                  </wp:positionH>
                                  <wp:positionV relativeFrom="paragraph">
                                    <wp:posOffset>-31750</wp:posOffset>
                                  </wp:positionV>
                                  <wp:extent cx="323215" cy="264160"/>
                                  <wp:effectExtent l="0" t="0" r="38735" b="59690"/>
                                  <wp:wrapNone/>
                                  <wp:docPr id="10" name="Rectangle 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23215" cy="264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txbx>
                                          <w:txbxContent>
                                            <w:p w14:paraId="6CE689F3" w14:textId="62C6B27F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  <w:p w14:paraId="63471BFF" w14:textId="77777777" w:rsidR="000B71AD" w:rsidRDefault="000B71AD" w:rsidP="000B71AD">
                                              <w:pPr>
                                                <w:jc w:val="center"/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5ECF362C" id="_x0000_s1029" style="position:absolute;margin-left:1.85pt;margin-top:-2.5pt;width:25.45pt;height:2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" fillcolor="white [3212]" strokecolor="#a5a5a5 [3206]" strokeweight="1pt">
                                  <v:shadow on="t" color="#525252 [1606]" offset="1pt"/>
                                  <v:textbox>
                                    <w:txbxContent>
                                      <w:p w14:paraId="6CE689F3" w14:textId="62C6B27F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  <w:p w14:paraId="63471BFF" w14:textId="77777777" w:rsidR="000B71AD" w:rsidRDefault="000B71AD" w:rsidP="000B71A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9A6EFA" w14:paraId="57861735" w14:textId="5F5DD96B" w:rsidTr="009A6EFA">
                    <w:tc>
                      <w:tcPr>
                        <w:tcW w:w="420" w:type="dxa"/>
                      </w:tcPr>
                      <w:p w14:paraId="5A889DEF" w14:textId="5FABF620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</w:rPr>
                          <w:t>3.</w:t>
                        </w:r>
                      </w:p>
                    </w:tc>
                    <w:tc>
                      <w:tcPr>
                        <w:tcW w:w="3188" w:type="dxa"/>
                      </w:tcPr>
                      <w:p w14:paraId="461FB264" w14:textId="3086280D" w:rsidR="009A6EFA" w:rsidRDefault="009A6EFA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</w:rPr>
                          <w:t>Grosir</w:t>
                        </w:r>
                        <w:proofErr w:type="spellEnd"/>
                      </w:p>
                    </w:tc>
                    <w:tc>
                      <w:tcPr>
                        <w:tcW w:w="1777" w:type="dxa"/>
                      </w:tcPr>
                      <w:p w14:paraId="490B74A1" w14:textId="40D905E1" w:rsidR="009A6EFA" w:rsidRDefault="00845E84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4384" behindDoc="0" locked="0" layoutInCell="1" allowOverlap="1" wp14:anchorId="6153D2A0" wp14:editId="00F974A3">
                                  <wp:simplePos x="0" y="0"/>
                                  <wp:positionH relativeFrom="column">
                                    <wp:posOffset>511175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30835" cy="228600"/>
                                  <wp:effectExtent l="0" t="0" r="31115" b="57150"/>
                                  <wp:wrapNone/>
                                  <wp:docPr id="2" name="Rectangle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3083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6837A52" id="Rectangle 10" o:spid="_x0000_s1026" style="position:absolute;margin-left:40.25pt;margin-top:1.95pt;width:26.0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" fillcolor="white [3212]" strokecolor="#a5a5a5 [3206]" strokeweight="1pt">
                                  <v:shadow on="t" color="#525252 [1606]" offset="1pt"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3119" w:type="dxa"/>
                      </w:tcPr>
                      <w:p w14:paraId="2E6ABD1B" w14:textId="31E83BC9" w:rsidR="009A6EFA" w:rsidRDefault="00845E84" w:rsidP="008C42CD">
                        <w:pPr>
                          <w:spacing w:line="360" w:lineRule="auto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7456" behindDoc="0" locked="0" layoutInCell="1" allowOverlap="1" wp14:anchorId="6153D2A0" wp14:editId="30D7DE78">
                                  <wp:simplePos x="0" y="0"/>
                                  <wp:positionH relativeFrom="column">
                                    <wp:posOffset>30481</wp:posOffset>
                                  </wp:positionH>
                                  <wp:positionV relativeFrom="paragraph">
                                    <wp:posOffset>24765</wp:posOffset>
                                  </wp:positionV>
                                  <wp:extent cx="313690" cy="257175"/>
                                  <wp:effectExtent l="0" t="0" r="29210" b="66675"/>
                                  <wp:wrapNone/>
                                  <wp:docPr id="1" name="Rectangle 1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313690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lumMod val="100000"/>
                                              <a:lumOff val="0"/>
                                            </a:schemeClr>
                                          </a:solidFill>
                                          <a:ln w="12700">
                                            <a:solidFill>
                                              <a:schemeClr val="accent3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>
                                            <a:outerShdw dist="28398" dir="3806097" algn="ctr" rotWithShape="0">
                                              <a:schemeClr val="accent3">
                                                <a:lumMod val="50000"/>
                                                <a:lumOff val="0"/>
                                              </a:schemeClr>
                                            </a:outerShdw>
                                          </a:effectLst>
                                        </wps:spPr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3D92F7DF" id="Rectangle 14" o:spid="_x0000_s1026" style="position:absolute;margin-left:2.4pt;margin-top:1.95pt;width:24.7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" fillcolor="white [3212]" strokecolor="#a5a5a5 [3206]" strokeweight="1pt">
                                  <v:shadow on="t" color="#525252 [1606]" offset="1pt"/>
                                </v: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EE42287" w14:textId="4858F4C9" w:rsidR="000A2140" w:rsidRDefault="000A2140" w:rsidP="000A2140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  <w:p w14:paraId="17B39C0A" w14:textId="1BEEF56D" w:rsidR="000A2140" w:rsidRPr="007463BD" w:rsidRDefault="000A2140" w:rsidP="000A2140">
                  <w:pPr>
                    <w:spacing w:line="360" w:lineRule="auto"/>
                    <w:rPr>
                      <w:rFonts w:ascii="Tahoma" w:hAnsi="Tahoma" w:cs="Tahoma"/>
                      <w:b/>
                      <w:bCs/>
                    </w:rPr>
                  </w:pPr>
                  <w:r w:rsidRPr="007463BD">
                    <w:rPr>
                      <w:rFonts w:ascii="Tahoma" w:hAnsi="Tahoma" w:cs="Tahoma"/>
                      <w:b/>
                      <w:bCs/>
                    </w:rPr>
                    <w:t xml:space="preserve">b.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</w:rPr>
                    <w:t>Alasan</w:t>
                  </w:r>
                  <w:proofErr w:type="spellEnd"/>
                  <w:r w:rsidRPr="007463BD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</w:rPr>
                    <w:t>memilih</w:t>
                  </w:r>
                  <w:proofErr w:type="spellEnd"/>
                  <w:r w:rsidRPr="007463BD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</w:rPr>
                    <w:t>cara</w:t>
                  </w:r>
                  <w:proofErr w:type="spellEnd"/>
                  <w:r w:rsidRPr="007463BD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</w:rPr>
                    <w:t>penjualan</w:t>
                  </w:r>
                  <w:proofErr w:type="spellEnd"/>
                  <w:r w:rsidRPr="007463BD">
                    <w:rPr>
                      <w:rFonts w:ascii="Tahoma" w:hAnsi="Tahoma" w:cs="Tahoma"/>
                      <w:b/>
                      <w:bCs/>
                    </w:rPr>
                    <w:t xml:space="preserve"> </w:t>
                  </w:r>
                  <w:proofErr w:type="spellStart"/>
                  <w:r w:rsidRPr="007463BD">
                    <w:rPr>
                      <w:rFonts w:ascii="Tahoma" w:hAnsi="Tahoma" w:cs="Tahoma"/>
                      <w:b/>
                      <w:bCs/>
                    </w:rPr>
                    <w:t>tersebut</w:t>
                  </w:r>
                  <w:proofErr w:type="spellEnd"/>
                  <w:r w:rsidRPr="007463BD">
                    <w:rPr>
                      <w:rFonts w:ascii="Tahoma" w:hAnsi="Tahoma" w:cs="Tahoma"/>
                      <w:b/>
                      <w:bCs/>
                    </w:rPr>
                    <w:t>:</w:t>
                  </w:r>
                </w:p>
                <w:p w14:paraId="65754AFC" w14:textId="77E7B501" w:rsidR="002C6E7E" w:rsidRDefault="000B71AD" w:rsidP="007A3F92">
                  <w:pPr>
                    <w:spacing w:line="36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1.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 xml:space="preserve"> ...................</w:t>
                  </w:r>
                  <w:r w:rsidR="007A3F92">
                    <w:rPr>
                      <w:rFonts w:ascii="Tahoma" w:hAnsi="Tahoma" w:cs="Tahoma"/>
                      <w:lang w:val="id-ID"/>
                    </w:rPr>
                    <w:t>.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..............................................................................................................................</w:t>
                  </w:r>
                  <w:r w:rsidR="00DB6AF4" w:rsidRPr="00DC572B"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r w:rsidR="000A2140" w:rsidRPr="00DC572B">
                    <w:rPr>
                      <w:rFonts w:ascii="Tahoma" w:hAnsi="Tahoma" w:cs="Tahoma"/>
                      <w:lang w:val="en-US"/>
                    </w:rPr>
                    <w:br/>
                  </w:r>
                  <w:r>
                    <w:rPr>
                      <w:rFonts w:ascii="Tahoma" w:hAnsi="Tahoma" w:cs="Tahoma"/>
                      <w:lang w:val="id-ID"/>
                    </w:rPr>
                    <w:t xml:space="preserve">2. 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.................................................................................................................................................</w:t>
                  </w:r>
                  <w:r w:rsidR="007027D5">
                    <w:rPr>
                      <w:rFonts w:ascii="Tahoma" w:hAnsi="Tahoma" w:cs="Tahoma"/>
                      <w:lang w:val="id-ID"/>
                    </w:rPr>
                    <w:t xml:space="preserve">. </w:t>
                  </w:r>
                </w:p>
                <w:p w14:paraId="26A5525B" w14:textId="77777777" w:rsidR="00DB6AF4" w:rsidRDefault="007A3F92" w:rsidP="007A3F92">
                  <w:pPr>
                    <w:spacing w:line="36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 xml:space="preserve">3. </w:t>
                  </w:r>
                  <w:r w:rsidR="00DB6AF4">
                    <w:rPr>
                      <w:rFonts w:ascii="Tahoma" w:hAnsi="Tahoma" w:cs="Tahoma"/>
                      <w:lang w:val="id-ID"/>
                    </w:rPr>
                    <w:t>...................................................................................................................................................</w:t>
                  </w:r>
                </w:p>
                <w:p w14:paraId="18369FE9" w14:textId="71245494" w:rsidR="007A3F92" w:rsidRPr="007A3F92" w:rsidRDefault="00DB6AF4" w:rsidP="007A3F92">
                  <w:pPr>
                    <w:spacing w:line="360" w:lineRule="auto"/>
                    <w:rPr>
                      <w:rFonts w:ascii="Tahoma" w:hAnsi="Tahoma" w:cs="Tahoma"/>
                      <w:lang w:val="id-ID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4. ..................................................................................................................................................</w:t>
                  </w:r>
                  <w:r w:rsidRPr="00DC572B"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r w:rsidR="007027D5">
                    <w:rPr>
                      <w:rFonts w:ascii="Tahoma" w:hAnsi="Tahoma" w:cs="Tahoma"/>
                      <w:lang w:val="id-ID"/>
                    </w:rPr>
                    <w:t xml:space="preserve"> </w:t>
                  </w:r>
                </w:p>
              </w:tc>
            </w:tr>
            <w:tr w:rsidR="002C6E7E" w:rsidRPr="00606D9E" w14:paraId="0CDC235C" w14:textId="77777777" w:rsidTr="008C42CD">
              <w:tc>
                <w:tcPr>
                  <w:tcW w:w="10322" w:type="dxa"/>
                  <w:gridSpan w:val="3"/>
                </w:tcPr>
                <w:tbl>
                  <w:tblPr>
                    <w:tblW w:w="9782" w:type="dxa"/>
                    <w:tblInd w:w="1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536"/>
                    <w:gridCol w:w="425"/>
                    <w:gridCol w:w="5821"/>
                  </w:tblGrid>
                  <w:tr w:rsidR="002C6E7E" w:rsidRPr="007073DD" w14:paraId="2BA5ED83" w14:textId="77777777" w:rsidTr="00DE122A">
                    <w:trPr>
                      <w:trHeight w:val="720"/>
                    </w:trPr>
                    <w:tc>
                      <w:tcPr>
                        <w:tcW w:w="3536" w:type="dxa"/>
                        <w:tcBorders>
                          <w:top w:val="single" w:sz="1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4AD2D36" w14:textId="40940781" w:rsidR="002C6E7E" w:rsidRPr="00B64EBE" w:rsidRDefault="00B64EBE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DESKRIPSI </w:t>
                        </w:r>
                        <w:r w:rsidR="00DD3FDC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PEMILIHAN TEMPAT DAN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LOKASI</w:t>
                        </w:r>
                        <w:r w:rsidR="00DD3FDC"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 xml:space="preserve"> BISNIS</w:t>
                        </w:r>
                      </w:p>
                    </w:tc>
                    <w:tc>
                      <w:tcPr>
                        <w:tcW w:w="425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02AC3389" w14:textId="6F708E14" w:rsidR="002C6E7E" w:rsidRPr="00DE122A" w:rsidRDefault="00DE122A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lang w:val="id-ID"/>
                          </w:rPr>
                          <w:t>:</w:t>
                        </w:r>
                      </w:p>
                    </w:tc>
                    <w:tc>
                      <w:tcPr>
                        <w:tcW w:w="5821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21EA1CC" w14:textId="03BAE719" w:rsidR="00DE122A" w:rsidRDefault="00DE122A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34404C2D" w14:textId="21B726A0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0A519E85" w14:textId="783B1859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0E220BD7" w14:textId="4B2CF42C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16A01740" w14:textId="16A8AEDF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60495276" w14:textId="77ED7492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6B9E00F8" w14:textId="279814B8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105F9C9B" w14:textId="77777777" w:rsidR="007463BD" w:rsidRDefault="007463BD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158797FE" w14:textId="77777777" w:rsidR="009A6EFA" w:rsidRDefault="009A6EFA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  <w:p w14:paraId="2341BABF" w14:textId="5615EA63" w:rsidR="00DE122A" w:rsidRPr="007073DD" w:rsidRDefault="00DE122A" w:rsidP="002C6E7E">
                        <w:pPr>
                          <w:spacing w:after="0" w:line="36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14:paraId="7667F2D7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489DFD23" w14:textId="77777777" w:rsidTr="008C42CD">
              <w:tc>
                <w:tcPr>
                  <w:tcW w:w="4331" w:type="dxa"/>
                </w:tcPr>
                <w:p w14:paraId="5E90F24C" w14:textId="77777777" w:rsidR="002527E1" w:rsidRDefault="002527E1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28BF3884" w14:textId="33C45D7F" w:rsidR="002527E1" w:rsidRDefault="002527E1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0F43AD9A" w14:textId="77777777" w:rsidR="00852D63" w:rsidRDefault="00852D63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3F4CFF18" w14:textId="53DB1DB9" w:rsidR="002527E1" w:rsidRDefault="002527E1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1D9DA3BA" w14:textId="50A30A75" w:rsidR="00183DD2" w:rsidRDefault="00183DD2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1F45FA77" w14:textId="77777777" w:rsidR="00D8275B" w:rsidRDefault="00D8275B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  <w:p w14:paraId="7D3A45AE" w14:textId="674A4ED5" w:rsidR="002C6E7E" w:rsidRPr="00DC572B" w:rsidRDefault="002C6E7E" w:rsidP="00852D63">
                  <w:pPr>
                    <w:rPr>
                      <w:rFonts w:ascii="Tahoma" w:hAnsi="Tahoma" w:cs="Tahoma"/>
                    </w:rPr>
                  </w:pPr>
                  <w:r w:rsidRPr="00DC572B">
                    <w:rPr>
                      <w:rFonts w:ascii="Tahoma" w:hAnsi="Tahoma" w:cs="Tahoma"/>
                      <w:b/>
                      <w:bCs/>
                      <w:lang w:val="en-US"/>
                    </w:rPr>
                    <w:t xml:space="preserve">4. </w:t>
                  </w:r>
                  <w:proofErr w:type="spellStart"/>
                  <w:r w:rsidRPr="00DC572B">
                    <w:rPr>
                      <w:rFonts w:ascii="Tahoma" w:hAnsi="Tahoma" w:cs="Tahoma"/>
                      <w:b/>
                      <w:bCs/>
                      <w:lang w:val="en-US"/>
                    </w:rPr>
                    <w:t>Promosi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lang w:val="id-ID"/>
                    </w:rPr>
                    <w:t xml:space="preserve"> </w:t>
                  </w:r>
                </w:p>
              </w:tc>
              <w:tc>
                <w:tcPr>
                  <w:tcW w:w="299" w:type="dxa"/>
                </w:tcPr>
                <w:p w14:paraId="3F901E0B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692" w:type="dxa"/>
                </w:tcPr>
                <w:p w14:paraId="16DD7353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14776F49" w14:textId="77777777" w:rsidTr="008C42CD">
              <w:tc>
                <w:tcPr>
                  <w:tcW w:w="4331" w:type="dxa"/>
                </w:tcPr>
                <w:p w14:paraId="7004F437" w14:textId="77777777" w:rsidR="002C6E7E" w:rsidRPr="00DC572B" w:rsidRDefault="002C6E7E" w:rsidP="00852D63">
                  <w:pPr>
                    <w:rPr>
                      <w:rFonts w:ascii="Tahoma" w:hAnsi="Tahoma" w:cs="Tahoma"/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99" w:type="dxa"/>
                </w:tcPr>
                <w:p w14:paraId="0919CD48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  <w:tc>
                <w:tcPr>
                  <w:tcW w:w="5692" w:type="dxa"/>
                </w:tcPr>
                <w:p w14:paraId="3DE4FAD4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</w:tr>
            <w:tr w:rsidR="002C6E7E" w:rsidRPr="00606D9E" w14:paraId="04A152AC" w14:textId="77777777" w:rsidTr="008C42CD">
              <w:tc>
                <w:tcPr>
                  <w:tcW w:w="10322" w:type="dxa"/>
                  <w:gridSpan w:val="3"/>
                </w:tcPr>
                <w:tbl>
                  <w:tblPr>
                    <w:tblW w:w="10060" w:type="dxa"/>
                    <w:tblCellMar>
                      <w:left w:w="0" w:type="dxa"/>
                      <w:right w:w="0" w:type="dxa"/>
                    </w:tblCellMar>
                    <w:tblLook w:val="0600" w:firstRow="0" w:lastRow="0" w:firstColumn="0" w:lastColumn="0" w:noHBand="1" w:noVBand="1"/>
                  </w:tblPr>
                  <w:tblGrid>
                    <w:gridCol w:w="3688"/>
                    <w:gridCol w:w="6372"/>
                  </w:tblGrid>
                  <w:tr w:rsidR="002C6E7E" w:rsidRPr="00DC572B" w14:paraId="0FEBF39F" w14:textId="77777777" w:rsidTr="00370430">
                    <w:trPr>
                      <w:trHeight w:val="461"/>
                    </w:trPr>
                    <w:tc>
                      <w:tcPr>
                        <w:tcW w:w="3688" w:type="dxa"/>
                        <w:tcBorders>
                          <w:top w:val="single" w:sz="1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44F4F5F2" w14:textId="326C6682" w:rsidR="002C6E7E" w:rsidRPr="00DC572B" w:rsidRDefault="00DE122A" w:rsidP="0037043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BENTUK</w:t>
                        </w:r>
                        <w:r w:rsidR="002C6E7E" w:rsidRPr="00DC572B">
                          <w:rPr>
                            <w:rFonts w:ascii="Tahoma" w:hAnsi="Tahoma" w:cs="Tahoma"/>
                            <w:b/>
                            <w:bCs/>
                            <w:lang w:val="en-US"/>
                          </w:rPr>
                          <w:t xml:space="preserve"> PROMOSI</w:t>
                        </w:r>
                      </w:p>
                    </w:tc>
                    <w:tc>
                      <w:tcPr>
                        <w:tcW w:w="6372" w:type="dxa"/>
                        <w:tcBorders>
                          <w:top w:val="single" w:sz="1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048C2820" w14:textId="7946C6D2" w:rsidR="002C6E7E" w:rsidRPr="00DC572B" w:rsidRDefault="00370430" w:rsidP="0037043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lang w:val="id-ID"/>
                          </w:rPr>
                          <w:t>URAIAN</w:t>
                        </w:r>
                      </w:p>
                    </w:tc>
                  </w:tr>
                  <w:tr w:rsidR="002C6E7E" w:rsidRPr="00DC572B" w14:paraId="44423A64" w14:textId="77777777" w:rsidTr="007463BD">
                    <w:trPr>
                      <w:trHeight w:hRule="exact" w:val="397"/>
                    </w:trPr>
                    <w:tc>
                      <w:tcPr>
                        <w:tcW w:w="3688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69EDE3BD" w14:textId="3F079DE8" w:rsidR="002C6E7E" w:rsidRPr="00CB0218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6646C6B7" w14:textId="4A6D70AD" w:rsidR="002C6E7E" w:rsidRPr="00CB0218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</w:tr>
                  <w:tr w:rsidR="002C6E7E" w:rsidRPr="00DC572B" w14:paraId="6713B1A0" w14:textId="77777777" w:rsidTr="00FA7EC3">
                    <w:trPr>
                      <w:trHeight w:hRule="exact" w:val="432"/>
                    </w:trPr>
                    <w:tc>
                      <w:tcPr>
                        <w:tcW w:w="3688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3BC6D4FC" w14:textId="22419E95" w:rsidR="002C6E7E" w:rsidRPr="00CB0218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55E5AC66" w14:textId="63887FAD" w:rsidR="002C6E7E" w:rsidRPr="00D11ED0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  <w:lang w:val="id-ID"/>
                          </w:rPr>
                        </w:pPr>
                      </w:p>
                    </w:tc>
                  </w:tr>
                  <w:tr w:rsidR="002C6E7E" w:rsidRPr="00DC572B" w14:paraId="18F790D8" w14:textId="77777777" w:rsidTr="002527E1">
                    <w:trPr>
                      <w:trHeight w:hRule="exact" w:val="397"/>
                    </w:trPr>
                    <w:tc>
                      <w:tcPr>
                        <w:tcW w:w="3688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9922887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729C856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  <w:tr w:rsidR="002C6E7E" w:rsidRPr="00DC572B" w14:paraId="5AA6FD77" w14:textId="77777777" w:rsidTr="002527E1">
                    <w:trPr>
                      <w:trHeight w:hRule="exact" w:val="397"/>
                    </w:trPr>
                    <w:tc>
                      <w:tcPr>
                        <w:tcW w:w="3688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6C7C5CD9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  <w:hideMark/>
                      </w:tcPr>
                      <w:p w14:paraId="7A02DB60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  <w:tr w:rsidR="002C6E7E" w:rsidRPr="00DC572B" w14:paraId="62A19EB3" w14:textId="77777777" w:rsidTr="002527E1">
                    <w:trPr>
                      <w:trHeight w:hRule="exact" w:val="397"/>
                    </w:trPr>
                    <w:tc>
                      <w:tcPr>
                        <w:tcW w:w="3688" w:type="dxa"/>
                        <w:tcBorders>
                          <w:top w:val="single" w:sz="8" w:space="0" w:color="4C4C4C"/>
                          <w:left w:val="single" w:sz="18" w:space="0" w:color="4C4C4C"/>
                          <w:bottom w:val="single" w:sz="18" w:space="0" w:color="4C4C4C"/>
                          <w:right w:val="single" w:sz="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5356A75B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  <w:tc>
                      <w:tcPr>
                        <w:tcW w:w="6372" w:type="dxa"/>
                        <w:tcBorders>
                          <w:top w:val="single" w:sz="8" w:space="0" w:color="4C4C4C"/>
                          <w:left w:val="single" w:sz="8" w:space="0" w:color="4C4C4C"/>
                          <w:bottom w:val="single" w:sz="18" w:space="0" w:color="4C4C4C"/>
                          <w:right w:val="single" w:sz="18" w:space="0" w:color="4C4C4C"/>
                        </w:tcBorders>
                        <w:shd w:val="clear" w:color="auto" w:fill="auto"/>
                        <w:tcMar>
                          <w:top w:w="72" w:type="dxa"/>
                          <w:left w:w="144" w:type="dxa"/>
                          <w:bottom w:w="72" w:type="dxa"/>
                          <w:right w:w="144" w:type="dxa"/>
                        </w:tcMar>
                      </w:tcPr>
                      <w:p w14:paraId="3E5F21D4" w14:textId="77777777" w:rsidR="002C6E7E" w:rsidRPr="00DC572B" w:rsidRDefault="002C6E7E" w:rsidP="002C6E7E">
                        <w:pPr>
                          <w:spacing w:after="0" w:line="240" w:lineRule="auto"/>
                          <w:rPr>
                            <w:rFonts w:ascii="Tahoma" w:hAnsi="Tahoma" w:cs="Tahoma"/>
                          </w:rPr>
                        </w:pPr>
                      </w:p>
                    </w:tc>
                  </w:tr>
                </w:tbl>
                <w:p w14:paraId="6D522D50" w14:textId="77777777" w:rsidR="002C6E7E" w:rsidRDefault="002C6E7E" w:rsidP="002C6E7E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</w:tc>
            </w:tr>
          </w:tbl>
          <w:p w14:paraId="3B894A46" w14:textId="0CB7D4E5" w:rsidR="00B110C3" w:rsidRPr="000655E0" w:rsidRDefault="00B110C3" w:rsidP="00B110C3">
            <w:pPr>
              <w:spacing w:line="360" w:lineRule="auto"/>
              <w:rPr>
                <w:rFonts w:ascii="Tahoma" w:hAnsi="Tahoma" w:cs="Tahoma"/>
              </w:rPr>
            </w:pPr>
          </w:p>
        </w:tc>
      </w:tr>
      <w:tr w:rsidR="00B110C3" w:rsidRPr="00606D9E" w14:paraId="6A9D1A45" w14:textId="77777777" w:rsidTr="000A2140">
        <w:tc>
          <w:tcPr>
            <w:tcW w:w="10548" w:type="dxa"/>
          </w:tcPr>
          <w:p w14:paraId="3A9B15B8" w14:textId="036EFF9B" w:rsidR="00B110C3" w:rsidRPr="00B326E1" w:rsidRDefault="00B110C3" w:rsidP="00E7241C">
            <w:pPr>
              <w:spacing w:line="360" w:lineRule="auto"/>
              <w:ind w:left="288"/>
              <w:rPr>
                <w:rFonts w:ascii="Tahoma" w:hAnsi="Tahoma" w:cs="Tahoma"/>
              </w:rPr>
            </w:pPr>
          </w:p>
        </w:tc>
      </w:tr>
    </w:tbl>
    <w:p w14:paraId="261AB73A" w14:textId="77777777" w:rsidR="00CF3ACB" w:rsidRDefault="00CF3ACB"/>
    <w:tbl>
      <w:tblPr>
        <w:tblStyle w:val="TableGrid"/>
        <w:tblW w:w="10628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8"/>
      </w:tblGrid>
      <w:tr w:rsidR="000655E0" w:rsidRPr="00606D9E" w14:paraId="64599FA9" w14:textId="77777777" w:rsidTr="00845E84">
        <w:tc>
          <w:tcPr>
            <w:tcW w:w="10628" w:type="dxa"/>
          </w:tcPr>
          <w:p w14:paraId="7524C711" w14:textId="05A65FE6" w:rsidR="000A2140" w:rsidRPr="000A2140" w:rsidRDefault="000A2140" w:rsidP="000A2140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712" w:hanging="568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0A2140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Analisa SWOT </w:t>
            </w:r>
          </w:p>
          <w:p w14:paraId="42CD9854" w14:textId="3DA30573" w:rsidR="000655E0" w:rsidRPr="000655E0" w:rsidRDefault="00B326E1" w:rsidP="000655E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>K</w:t>
            </w:r>
            <w:proofErr w:type="spellStart"/>
            <w:r w:rsidR="000655E0" w:rsidRPr="000655E0">
              <w:rPr>
                <w:rFonts w:ascii="Tahoma" w:hAnsi="Tahoma" w:cs="Tahoma"/>
                <w:b/>
                <w:bCs/>
                <w:lang w:val="en-US"/>
              </w:rPr>
              <w:t>ekuatan</w:t>
            </w:r>
            <w:proofErr w:type="spellEnd"/>
            <w:r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0A2140">
              <w:rPr>
                <w:rFonts w:ascii="Tahoma" w:hAnsi="Tahoma" w:cs="Tahoma"/>
                <w:b/>
                <w:bCs/>
                <w:lang w:val="en-US"/>
              </w:rPr>
              <w:t>u</w:t>
            </w:r>
            <w:r w:rsidR="000A2140">
              <w:rPr>
                <w:rFonts w:ascii="Tahoma" w:hAnsi="Tahoma" w:cs="Tahoma"/>
                <w:b/>
                <w:bCs/>
                <w:lang w:val="id-ID"/>
              </w:rPr>
              <w:t>saha yang akan di</w:t>
            </w:r>
            <w:proofErr w:type="spellStart"/>
            <w:r w:rsidR="000A2140">
              <w:rPr>
                <w:rFonts w:ascii="Tahoma" w:hAnsi="Tahoma" w:cs="Tahoma"/>
                <w:b/>
                <w:bCs/>
                <w:lang w:val="en-US"/>
              </w:rPr>
              <w:t>jalankan</w:t>
            </w:r>
            <w:proofErr w:type="spellEnd"/>
            <w:r w:rsidR="000A2140"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</w:tr>
      <w:tr w:rsidR="000655E0" w:rsidRPr="00606D9E" w14:paraId="3C81F002" w14:textId="77777777" w:rsidTr="00845E84">
        <w:tc>
          <w:tcPr>
            <w:tcW w:w="10628" w:type="dxa"/>
          </w:tcPr>
          <w:p w14:paraId="13E2F8AB" w14:textId="77777777" w:rsidR="00785FB9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581B489D" w14:textId="77777777" w:rsidR="007463BD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60D6C1C2" w14:textId="77777777" w:rsidR="007463BD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08B23856" w14:textId="77777777" w:rsidR="007463BD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7FF51A9B" w14:textId="77777777" w:rsidR="007463BD" w:rsidRPr="00FF6952" w:rsidRDefault="00FF6952" w:rsidP="00785FB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5D4F0BBB" w14:textId="05A7585A" w:rsidR="00FF6952" w:rsidRPr="00785FB9" w:rsidRDefault="00FF6952" w:rsidP="00785FB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lang w:val="en-US"/>
              </w:rPr>
            </w:pPr>
          </w:p>
        </w:tc>
      </w:tr>
      <w:tr w:rsidR="000655E0" w:rsidRPr="000655E0" w14:paraId="6041C730" w14:textId="77777777" w:rsidTr="00845E84">
        <w:tc>
          <w:tcPr>
            <w:tcW w:w="10628" w:type="dxa"/>
          </w:tcPr>
          <w:p w14:paraId="5FE145DB" w14:textId="64F31336" w:rsidR="000655E0" w:rsidRPr="000655E0" w:rsidRDefault="000A2140" w:rsidP="00E7241C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t>K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elemahan</w:t>
            </w:r>
            <w:proofErr w:type="spellEnd"/>
            <w:r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bCs/>
                <w:lang w:val="en-US"/>
              </w:rPr>
              <w:t>u</w:t>
            </w:r>
            <w:r>
              <w:rPr>
                <w:rFonts w:ascii="Tahoma" w:hAnsi="Tahoma" w:cs="Tahoma"/>
                <w:b/>
                <w:bCs/>
                <w:lang w:val="id-ID"/>
              </w:rPr>
              <w:t>saha yang akan di</w:t>
            </w:r>
            <w:proofErr w:type="spellStart"/>
            <w:r>
              <w:rPr>
                <w:rFonts w:ascii="Tahoma" w:hAnsi="Tahoma" w:cs="Tahoma"/>
                <w:b/>
                <w:bCs/>
                <w:lang w:val="en-US"/>
              </w:rPr>
              <w:t>jalankan</w:t>
            </w:r>
            <w:proofErr w:type="spellEnd"/>
            <w:r>
              <w:rPr>
                <w:rFonts w:ascii="Tahoma" w:hAnsi="Tahoma" w:cs="Tahoma"/>
                <w:b/>
                <w:bCs/>
                <w:lang w:val="en-US"/>
              </w:rPr>
              <w:t>:</w:t>
            </w:r>
          </w:p>
        </w:tc>
      </w:tr>
      <w:tr w:rsidR="000655E0" w:rsidRPr="00606D9E" w14:paraId="073E5738" w14:textId="77777777" w:rsidTr="00845E84">
        <w:tc>
          <w:tcPr>
            <w:tcW w:w="10628" w:type="dxa"/>
          </w:tcPr>
          <w:p w14:paraId="42A67989" w14:textId="5E10C165" w:rsidR="00785FB9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43D82140" w14:textId="38269B65" w:rsidR="007463BD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3C244024" w14:textId="62C06346" w:rsidR="007463BD" w:rsidRPr="007463B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09AD5671" w14:textId="77777777" w:rsidR="007463BD" w:rsidRPr="003B49DD" w:rsidRDefault="007463BD" w:rsidP="007463BD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en-US"/>
              </w:rPr>
            </w:pPr>
          </w:p>
          <w:p w14:paraId="74383CF7" w14:textId="64CD2723" w:rsidR="000655E0" w:rsidRPr="00FF6952" w:rsidRDefault="00FF6952" w:rsidP="00785FB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bCs/>
                <w:lang w:val="en-US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2D635A2F" w14:textId="77777777" w:rsidR="00FF6952" w:rsidRPr="00785FB9" w:rsidRDefault="00FF6952" w:rsidP="00785FB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bCs/>
                <w:lang w:val="en-US"/>
              </w:rPr>
            </w:pPr>
          </w:p>
          <w:p w14:paraId="790364F7" w14:textId="1F75EF2F" w:rsidR="000A2140" w:rsidRDefault="000A2140" w:rsidP="000A214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0A2140">
              <w:rPr>
                <w:rFonts w:ascii="Tahoma" w:hAnsi="Tahoma" w:cs="Tahoma"/>
                <w:b/>
                <w:lang w:val="en-US"/>
              </w:rPr>
              <w:t>Peluang</w:t>
            </w:r>
            <w:proofErr w:type="spellEnd"/>
            <w:r w:rsidRPr="000A2140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u</w:t>
            </w:r>
            <w:r w:rsidRPr="000A2140">
              <w:rPr>
                <w:rFonts w:ascii="Tahoma" w:hAnsi="Tahoma" w:cs="Tahoma"/>
                <w:b/>
                <w:lang w:val="en-US"/>
              </w:rPr>
              <w:t>saha</w:t>
            </w:r>
            <w:proofErr w:type="spellEnd"/>
            <w:r w:rsidRPr="000A2140">
              <w:rPr>
                <w:rFonts w:ascii="Tahoma" w:hAnsi="Tahoma" w:cs="Tahoma"/>
                <w:b/>
                <w:lang w:val="en-US"/>
              </w:rPr>
              <w:t>:</w:t>
            </w:r>
          </w:p>
          <w:p w14:paraId="0A6596F3" w14:textId="7E33B751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 xml:space="preserve"> </w:t>
            </w:r>
          </w:p>
          <w:p w14:paraId="210C96EA" w14:textId="3AA45B8C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 xml:space="preserve"> </w:t>
            </w:r>
          </w:p>
          <w:p w14:paraId="4E58D802" w14:textId="285EF47A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 xml:space="preserve"> </w:t>
            </w:r>
          </w:p>
          <w:p w14:paraId="5DD5A677" w14:textId="45377051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 xml:space="preserve"> </w:t>
            </w:r>
          </w:p>
          <w:p w14:paraId="7ADC9CA1" w14:textId="39F8720D" w:rsidR="00FF6952" w:rsidRDefault="00FF6952" w:rsidP="00FF695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 xml:space="preserve"> </w:t>
            </w:r>
          </w:p>
          <w:p w14:paraId="0B3C35BE" w14:textId="77777777" w:rsidR="00FF6952" w:rsidRPr="00FF6952" w:rsidRDefault="00FF6952" w:rsidP="00FF6952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ahoma" w:hAnsi="Tahoma" w:cs="Tahoma"/>
                <w:b/>
                <w:lang w:val="id-ID"/>
              </w:rPr>
            </w:pPr>
          </w:p>
          <w:p w14:paraId="7841EE59" w14:textId="5AD2A459" w:rsidR="000A2140" w:rsidRPr="000A2140" w:rsidRDefault="000A2140" w:rsidP="000A214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ahoma" w:hAnsi="Tahoma" w:cs="Tahoma"/>
                <w:b/>
                <w:lang w:val="en-US"/>
              </w:rPr>
            </w:pPr>
            <w:proofErr w:type="spellStart"/>
            <w:r w:rsidRPr="000A2140">
              <w:rPr>
                <w:rFonts w:ascii="Tahoma" w:hAnsi="Tahoma" w:cs="Tahoma"/>
                <w:b/>
                <w:lang w:val="en-US"/>
              </w:rPr>
              <w:t>Ancaman</w:t>
            </w:r>
            <w:proofErr w:type="spellEnd"/>
            <w:r w:rsidRPr="000A2140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lang w:val="en-US"/>
              </w:rPr>
              <w:t>u</w:t>
            </w:r>
            <w:r w:rsidRPr="000A2140">
              <w:rPr>
                <w:rFonts w:ascii="Tahoma" w:hAnsi="Tahoma" w:cs="Tahoma"/>
                <w:b/>
                <w:lang w:val="en-US"/>
              </w:rPr>
              <w:t>saha</w:t>
            </w:r>
            <w:proofErr w:type="spellEnd"/>
            <w:r w:rsidRPr="000A2140">
              <w:rPr>
                <w:rFonts w:ascii="Tahoma" w:hAnsi="Tahoma" w:cs="Tahoma"/>
                <w:b/>
                <w:lang w:val="en-US"/>
              </w:rPr>
              <w:t>:</w:t>
            </w:r>
          </w:p>
          <w:p w14:paraId="1E279D71" w14:textId="77777777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id-ID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162B55CF" w14:textId="77777777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id-ID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7A697DCA" w14:textId="77777777" w:rsidR="00FF6952" w:rsidRDefault="00FF6952" w:rsidP="00FF6952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id-ID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3021383B" w14:textId="77777777" w:rsidR="00FA7EC3" w:rsidRDefault="00FF6952" w:rsidP="00C16653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id-ID"/>
              </w:rPr>
            </w:pPr>
            <w:r>
              <w:rPr>
                <w:rFonts w:ascii="Tahoma" w:hAnsi="Tahoma" w:cs="Tahoma"/>
                <w:bCs/>
                <w:lang w:val="id-ID"/>
              </w:rPr>
              <w:t xml:space="preserve"> </w:t>
            </w:r>
            <w:r w:rsidR="00FA7EC3">
              <w:rPr>
                <w:rFonts w:ascii="Tahoma" w:hAnsi="Tahoma" w:cs="Tahoma"/>
                <w:bCs/>
                <w:lang w:val="id-ID"/>
              </w:rPr>
              <w:t xml:space="preserve"> </w:t>
            </w:r>
          </w:p>
          <w:p w14:paraId="166EFAB9" w14:textId="77777777" w:rsidR="00FA7EC3" w:rsidRPr="00FA7EC3" w:rsidRDefault="00FA7EC3" w:rsidP="00C16653">
            <w:pPr>
              <w:pStyle w:val="ListParagraph"/>
              <w:numPr>
                <w:ilvl w:val="0"/>
                <w:numId w:val="20"/>
              </w:numPr>
              <w:ind w:left="1208" w:hanging="357"/>
              <w:rPr>
                <w:rFonts w:ascii="Tahoma" w:hAnsi="Tahoma" w:cs="Tahoma"/>
                <w:bCs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</w:t>
            </w:r>
          </w:p>
          <w:p w14:paraId="5683541A" w14:textId="413E8487" w:rsidR="000A2140" w:rsidRPr="00C16653" w:rsidRDefault="000A2140" w:rsidP="00FA7EC3">
            <w:pPr>
              <w:pStyle w:val="ListParagraph"/>
              <w:ind w:left="1208"/>
              <w:rPr>
                <w:rFonts w:ascii="Tahoma" w:hAnsi="Tahoma" w:cs="Tahoma"/>
                <w:bCs/>
                <w:lang w:val="id-ID"/>
              </w:rPr>
            </w:pPr>
            <w:r w:rsidRPr="00C16653">
              <w:rPr>
                <w:rFonts w:ascii="Tahoma" w:hAnsi="Tahoma" w:cs="Tahoma"/>
                <w:lang w:val="en-US"/>
              </w:rPr>
              <w:br/>
            </w:r>
          </w:p>
        </w:tc>
      </w:tr>
      <w:tr w:rsidR="00845E84" w:rsidRPr="00606D9E" w14:paraId="40D998FD" w14:textId="77777777" w:rsidTr="00845E84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0628" w:type="dxa"/>
          </w:tcPr>
          <w:p w14:paraId="736F9134" w14:textId="51644F10" w:rsidR="00A51C65" w:rsidRPr="00A51C65" w:rsidRDefault="00845E84" w:rsidP="00FF6952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id-ID"/>
              </w:rPr>
              <w:lastRenderedPageBreak/>
              <w:t>HARGA PULANG POKOK</w:t>
            </w:r>
            <w:r w:rsidR="000D2AB5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785FB9">
              <w:rPr>
                <w:rFonts w:ascii="Tahoma" w:hAnsi="Tahoma" w:cs="Tahoma"/>
                <w:b/>
                <w:bCs/>
                <w:lang w:val="id-ID"/>
              </w:rPr>
              <w:t xml:space="preserve">  </w:t>
            </w:r>
          </w:p>
          <w:p w14:paraId="0C180291" w14:textId="1BBA6E33" w:rsidR="00A2586C" w:rsidRDefault="00A2586C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  <w:r>
              <w:rPr>
                <w:rFonts w:ascii="Tahoma" w:hAnsi="Tahoma" w:cs="Tahoma"/>
                <w:b/>
                <w:bCs/>
                <w:lang w:val="en-ID"/>
              </w:rPr>
              <w:t xml:space="preserve">                                       </w:t>
            </w:r>
          </w:p>
          <w:p w14:paraId="5A22587E" w14:textId="72A9BBED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749B7159" w14:textId="0A586616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7C510C1E" w14:textId="4C4AC898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6BFE460F" w14:textId="14D29B4C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6E9C712C" w14:textId="02AE9887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7F1E2A1D" w14:textId="434287C8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6A5FEE21" w14:textId="7D3F4618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7F710C50" w14:textId="2EF2542C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2193E03F" w14:textId="410E9692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67B33607" w14:textId="612CA653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08F59AB1" w14:textId="513C384A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0E484D5F" w14:textId="06CCEADD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7E5AE058" w14:textId="7F5D9BC8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452E45C3" w14:textId="1B37184B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2BABAF8B" w14:textId="747A271B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0D3B3F2E" w14:textId="34F391AB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7F280B4F" w14:textId="3E46CCC3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3D2A2071" w14:textId="142B7375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61F91243" w14:textId="2B3E8E79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19EC94A5" w14:textId="240F4BDE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79DE59E3" w14:textId="622B5C4A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3480626B" w14:textId="3C4C6D0D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5B005ED1" w14:textId="384262A0" w:rsidR="00FF6952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65CE60C6" w14:textId="77777777" w:rsidR="00FF6952" w:rsidRPr="00A2586C" w:rsidRDefault="00FF6952" w:rsidP="00FF6952">
            <w:pPr>
              <w:rPr>
                <w:rFonts w:ascii="Tahoma" w:hAnsi="Tahoma" w:cs="Tahoma"/>
                <w:b/>
                <w:bCs/>
                <w:lang w:val="en-ID"/>
              </w:rPr>
            </w:pPr>
          </w:p>
          <w:p w14:paraId="2A0F50B6" w14:textId="77777777" w:rsidR="00845E84" w:rsidRDefault="00845E84" w:rsidP="007E4D86">
            <w:pPr>
              <w:rPr>
                <w:rFonts w:ascii="Tahoma" w:hAnsi="Tahoma" w:cs="Tahoma"/>
                <w:b/>
                <w:bCs/>
                <w:lang w:val="id-ID"/>
              </w:rPr>
            </w:pPr>
          </w:p>
          <w:p w14:paraId="5698D96A" w14:textId="306B1B02" w:rsidR="00845E84" w:rsidRPr="00C50F52" w:rsidRDefault="00845E84" w:rsidP="008502CD">
            <w:pPr>
              <w:rPr>
                <w:rFonts w:ascii="Tahoma" w:hAnsi="Tahoma" w:cs="Tahoma"/>
                <w:b/>
                <w:bCs/>
                <w:lang w:val="id-ID"/>
              </w:rPr>
            </w:pPr>
          </w:p>
        </w:tc>
      </w:tr>
    </w:tbl>
    <w:p w14:paraId="66226B81" w14:textId="77777777" w:rsidR="007073DD" w:rsidRDefault="007073DD" w:rsidP="002A535D"/>
    <w:sectPr w:rsidR="007073DD" w:rsidSect="00852D63">
      <w:footerReference w:type="default" r:id="rId8"/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9C51" w14:textId="77777777" w:rsidR="00C53282" w:rsidRDefault="00C53282" w:rsidP="00183DD2">
      <w:pPr>
        <w:spacing w:after="0" w:line="240" w:lineRule="auto"/>
      </w:pPr>
      <w:r>
        <w:separator/>
      </w:r>
    </w:p>
  </w:endnote>
  <w:endnote w:type="continuationSeparator" w:id="0">
    <w:p w14:paraId="658B9C4F" w14:textId="77777777" w:rsidR="00C53282" w:rsidRDefault="00C53282" w:rsidP="0018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63264" w14:textId="6825CDC3" w:rsidR="00D76FFA" w:rsidRDefault="00D76FFA">
    <w:pPr>
      <w:pStyle w:val="Footer"/>
    </w:pPr>
  </w:p>
  <w:p w14:paraId="3DE5F6C9" w14:textId="350D1DA9" w:rsidR="00D76FFA" w:rsidRPr="00D76FFA" w:rsidRDefault="00D76FFA" w:rsidP="00D76FFA">
    <w:pPr>
      <w:pStyle w:val="Footer"/>
      <w:jc w:val="right"/>
      <w:rPr>
        <w:b/>
        <w:bCs/>
        <w:i/>
        <w:iCs/>
        <w:lang w:val="id-ID"/>
      </w:rPr>
    </w:pPr>
    <w:bookmarkStart w:id="0" w:name="_Hlk82244499"/>
    <w:r w:rsidRPr="00D76FFA">
      <w:rPr>
        <w:b/>
        <w:bCs/>
        <w:i/>
        <w:iCs/>
        <w:lang w:val="id-ID"/>
      </w:rPr>
      <w:t>Rencana Bisnis – Pelatihan Wirausaha TKM Mikro tahun 2021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D5284" w14:textId="77777777" w:rsidR="00C53282" w:rsidRDefault="00C53282" w:rsidP="00183DD2">
      <w:pPr>
        <w:spacing w:after="0" w:line="240" w:lineRule="auto"/>
      </w:pPr>
      <w:r>
        <w:separator/>
      </w:r>
    </w:p>
  </w:footnote>
  <w:footnote w:type="continuationSeparator" w:id="0">
    <w:p w14:paraId="388E21CC" w14:textId="77777777" w:rsidR="00C53282" w:rsidRDefault="00C53282" w:rsidP="00183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1A5"/>
    <w:multiLevelType w:val="hybridMultilevel"/>
    <w:tmpl w:val="EEEC6936"/>
    <w:lvl w:ilvl="0" w:tplc="9418F5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B80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6F4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785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6C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8C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9CD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01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6004B2"/>
    <w:multiLevelType w:val="hybridMultilevel"/>
    <w:tmpl w:val="B5C4C566"/>
    <w:lvl w:ilvl="0" w:tplc="84ECB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3E1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520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88E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2C4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ACF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109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05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8F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843123"/>
    <w:multiLevelType w:val="hybridMultilevel"/>
    <w:tmpl w:val="07021172"/>
    <w:lvl w:ilvl="0" w:tplc="6E3EA68E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65F75BA"/>
    <w:multiLevelType w:val="hybridMultilevel"/>
    <w:tmpl w:val="83AAAF12"/>
    <w:lvl w:ilvl="0" w:tplc="F6AA71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B07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A03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D084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C8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F03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A35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2EC3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BED5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AE0DDD"/>
    <w:multiLevelType w:val="hybridMultilevel"/>
    <w:tmpl w:val="462C8EDA"/>
    <w:lvl w:ilvl="0" w:tplc="D47C5A28">
      <w:start w:val="1"/>
      <w:numFmt w:val="lowerLetter"/>
      <w:lvlText w:val="%1."/>
      <w:lvlJc w:val="left"/>
      <w:pPr>
        <w:ind w:left="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5" w:hanging="360"/>
      </w:pPr>
    </w:lvl>
    <w:lvl w:ilvl="2" w:tplc="0409001B" w:tentative="1">
      <w:start w:val="1"/>
      <w:numFmt w:val="lowerRoman"/>
      <w:lvlText w:val="%3."/>
      <w:lvlJc w:val="right"/>
      <w:pPr>
        <w:ind w:left="1985" w:hanging="180"/>
      </w:pPr>
    </w:lvl>
    <w:lvl w:ilvl="3" w:tplc="0409000F" w:tentative="1">
      <w:start w:val="1"/>
      <w:numFmt w:val="decimal"/>
      <w:lvlText w:val="%4."/>
      <w:lvlJc w:val="left"/>
      <w:pPr>
        <w:ind w:left="2705" w:hanging="360"/>
      </w:pPr>
    </w:lvl>
    <w:lvl w:ilvl="4" w:tplc="04090019" w:tentative="1">
      <w:start w:val="1"/>
      <w:numFmt w:val="lowerLetter"/>
      <w:lvlText w:val="%5."/>
      <w:lvlJc w:val="left"/>
      <w:pPr>
        <w:ind w:left="3425" w:hanging="360"/>
      </w:pPr>
    </w:lvl>
    <w:lvl w:ilvl="5" w:tplc="0409001B" w:tentative="1">
      <w:start w:val="1"/>
      <w:numFmt w:val="lowerRoman"/>
      <w:lvlText w:val="%6."/>
      <w:lvlJc w:val="right"/>
      <w:pPr>
        <w:ind w:left="4145" w:hanging="180"/>
      </w:pPr>
    </w:lvl>
    <w:lvl w:ilvl="6" w:tplc="0409000F" w:tentative="1">
      <w:start w:val="1"/>
      <w:numFmt w:val="decimal"/>
      <w:lvlText w:val="%7."/>
      <w:lvlJc w:val="left"/>
      <w:pPr>
        <w:ind w:left="4865" w:hanging="360"/>
      </w:pPr>
    </w:lvl>
    <w:lvl w:ilvl="7" w:tplc="04090019" w:tentative="1">
      <w:start w:val="1"/>
      <w:numFmt w:val="lowerLetter"/>
      <w:lvlText w:val="%8."/>
      <w:lvlJc w:val="left"/>
      <w:pPr>
        <w:ind w:left="5585" w:hanging="360"/>
      </w:pPr>
    </w:lvl>
    <w:lvl w:ilvl="8" w:tplc="0409001B" w:tentative="1">
      <w:start w:val="1"/>
      <w:numFmt w:val="lowerRoman"/>
      <w:lvlText w:val="%9."/>
      <w:lvlJc w:val="right"/>
      <w:pPr>
        <w:ind w:left="6305" w:hanging="180"/>
      </w:pPr>
    </w:lvl>
  </w:abstractNum>
  <w:abstractNum w:abstractNumId="5" w15:restartNumberingAfterBreak="0">
    <w:nsid w:val="1C163B24"/>
    <w:multiLevelType w:val="hybridMultilevel"/>
    <w:tmpl w:val="195C5CBE"/>
    <w:lvl w:ilvl="0" w:tplc="3E50DD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4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721B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C64A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527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0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022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3C2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66A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3C45DE"/>
    <w:multiLevelType w:val="hybridMultilevel"/>
    <w:tmpl w:val="F1C25666"/>
    <w:lvl w:ilvl="0" w:tplc="631226D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7F6"/>
    <w:multiLevelType w:val="hybridMultilevel"/>
    <w:tmpl w:val="45FE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1378"/>
    <w:multiLevelType w:val="hybridMultilevel"/>
    <w:tmpl w:val="5148B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133CB"/>
    <w:multiLevelType w:val="hybridMultilevel"/>
    <w:tmpl w:val="45FE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D2E8A"/>
    <w:multiLevelType w:val="hybridMultilevel"/>
    <w:tmpl w:val="840AE30C"/>
    <w:lvl w:ilvl="0" w:tplc="8444B0CE">
      <w:start w:val="1"/>
      <w:numFmt w:val="upperLetter"/>
      <w:lvlText w:val="%1."/>
      <w:lvlJc w:val="left"/>
      <w:pPr>
        <w:ind w:left="1440" w:hanging="108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133E1"/>
    <w:multiLevelType w:val="hybridMultilevel"/>
    <w:tmpl w:val="5D76E064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B7F2A"/>
    <w:multiLevelType w:val="hybridMultilevel"/>
    <w:tmpl w:val="460216C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10523"/>
    <w:multiLevelType w:val="hybridMultilevel"/>
    <w:tmpl w:val="67E88E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045E8"/>
    <w:multiLevelType w:val="hybridMultilevel"/>
    <w:tmpl w:val="3FB0C4D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D44258"/>
    <w:multiLevelType w:val="hybridMultilevel"/>
    <w:tmpl w:val="97B0C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21AA5"/>
    <w:multiLevelType w:val="hybridMultilevel"/>
    <w:tmpl w:val="B63A3D40"/>
    <w:lvl w:ilvl="0" w:tplc="13144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3A0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42A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0D2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00D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0A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E2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82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A0E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D161042"/>
    <w:multiLevelType w:val="hybridMultilevel"/>
    <w:tmpl w:val="45FE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D02B3"/>
    <w:multiLevelType w:val="hybridMultilevel"/>
    <w:tmpl w:val="8604D828"/>
    <w:lvl w:ilvl="0" w:tplc="07C66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642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226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EF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A3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C1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1260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146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9EE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5D22353"/>
    <w:multiLevelType w:val="hybridMultilevel"/>
    <w:tmpl w:val="1BFAAA2A"/>
    <w:lvl w:ilvl="0" w:tplc="6BD66E62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0" w15:restartNumberingAfterBreak="0">
    <w:nsid w:val="594B55C9"/>
    <w:multiLevelType w:val="hybridMultilevel"/>
    <w:tmpl w:val="856846F2"/>
    <w:lvl w:ilvl="0" w:tplc="BEF8E20C">
      <w:start w:val="3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F68B4"/>
    <w:multiLevelType w:val="hybridMultilevel"/>
    <w:tmpl w:val="56AEC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F511E"/>
    <w:multiLevelType w:val="hybridMultilevel"/>
    <w:tmpl w:val="45FE9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81569"/>
    <w:multiLevelType w:val="hybridMultilevel"/>
    <w:tmpl w:val="603667A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02DFB"/>
    <w:multiLevelType w:val="hybridMultilevel"/>
    <w:tmpl w:val="22FCA4BC"/>
    <w:lvl w:ilvl="0" w:tplc="2F1CA728">
      <w:start w:val="1"/>
      <w:numFmt w:val="bullet"/>
      <w:lvlText w:val="-"/>
      <w:lvlJc w:val="left"/>
      <w:pPr>
        <w:ind w:left="1209" w:hanging="360"/>
      </w:pPr>
      <w:rPr>
        <w:rFonts w:ascii="Tahoma" w:eastAsiaTheme="minorHAnsi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25" w15:restartNumberingAfterBreak="0">
    <w:nsid w:val="7A46137E"/>
    <w:multiLevelType w:val="hybridMultilevel"/>
    <w:tmpl w:val="5D76E064"/>
    <w:lvl w:ilvl="0" w:tplc="08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13E31"/>
    <w:multiLevelType w:val="hybridMultilevel"/>
    <w:tmpl w:val="2DD24A32"/>
    <w:lvl w:ilvl="0" w:tplc="C274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0F6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BC2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7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8B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2432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E440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2C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A67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22"/>
  </w:num>
  <w:num w:numId="5">
    <w:abstractNumId w:val="3"/>
  </w:num>
  <w:num w:numId="6">
    <w:abstractNumId w:val="9"/>
  </w:num>
  <w:num w:numId="7">
    <w:abstractNumId w:val="7"/>
  </w:num>
  <w:num w:numId="8">
    <w:abstractNumId w:val="17"/>
  </w:num>
  <w:num w:numId="9">
    <w:abstractNumId w:val="25"/>
  </w:num>
  <w:num w:numId="10">
    <w:abstractNumId w:val="11"/>
  </w:num>
  <w:num w:numId="11">
    <w:abstractNumId w:val="15"/>
  </w:num>
  <w:num w:numId="12">
    <w:abstractNumId w:val="6"/>
  </w:num>
  <w:num w:numId="13">
    <w:abstractNumId w:val="20"/>
  </w:num>
  <w:num w:numId="14">
    <w:abstractNumId w:val="21"/>
  </w:num>
  <w:num w:numId="15">
    <w:abstractNumId w:val="13"/>
  </w:num>
  <w:num w:numId="16">
    <w:abstractNumId w:val="12"/>
  </w:num>
  <w:num w:numId="17">
    <w:abstractNumId w:val="14"/>
  </w:num>
  <w:num w:numId="18">
    <w:abstractNumId w:val="19"/>
  </w:num>
  <w:num w:numId="19">
    <w:abstractNumId w:val="2"/>
  </w:num>
  <w:num w:numId="20">
    <w:abstractNumId w:val="24"/>
  </w:num>
  <w:num w:numId="21">
    <w:abstractNumId w:val="18"/>
  </w:num>
  <w:num w:numId="22">
    <w:abstractNumId w:val="5"/>
  </w:num>
  <w:num w:numId="23">
    <w:abstractNumId w:val="1"/>
  </w:num>
  <w:num w:numId="24">
    <w:abstractNumId w:val="16"/>
  </w:num>
  <w:num w:numId="25">
    <w:abstractNumId w:val="0"/>
  </w:num>
  <w:num w:numId="26">
    <w:abstractNumId w:val="2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9E"/>
    <w:rsid w:val="00000FB8"/>
    <w:rsid w:val="0002247D"/>
    <w:rsid w:val="00042C18"/>
    <w:rsid w:val="000501B0"/>
    <w:rsid w:val="000655E0"/>
    <w:rsid w:val="000A2140"/>
    <w:rsid w:val="000B71AD"/>
    <w:rsid w:val="000C33B3"/>
    <w:rsid w:val="000C5CBD"/>
    <w:rsid w:val="000D2AB5"/>
    <w:rsid w:val="00121D5C"/>
    <w:rsid w:val="00157AFB"/>
    <w:rsid w:val="00183DD2"/>
    <w:rsid w:val="001876FA"/>
    <w:rsid w:val="001C7141"/>
    <w:rsid w:val="00203467"/>
    <w:rsid w:val="00224DA7"/>
    <w:rsid w:val="002527E1"/>
    <w:rsid w:val="002A42F3"/>
    <w:rsid w:val="002A535D"/>
    <w:rsid w:val="002C6E7E"/>
    <w:rsid w:val="00306D4C"/>
    <w:rsid w:val="003371B4"/>
    <w:rsid w:val="00370430"/>
    <w:rsid w:val="003B195A"/>
    <w:rsid w:val="003B49DD"/>
    <w:rsid w:val="00410221"/>
    <w:rsid w:val="00423D21"/>
    <w:rsid w:val="00451453"/>
    <w:rsid w:val="0048448B"/>
    <w:rsid w:val="00507B4B"/>
    <w:rsid w:val="00521C9F"/>
    <w:rsid w:val="005E4921"/>
    <w:rsid w:val="005F1939"/>
    <w:rsid w:val="005F607E"/>
    <w:rsid w:val="00606D9E"/>
    <w:rsid w:val="006546AE"/>
    <w:rsid w:val="00690AF2"/>
    <w:rsid w:val="006926E8"/>
    <w:rsid w:val="006B26DE"/>
    <w:rsid w:val="006C6A01"/>
    <w:rsid w:val="006E004F"/>
    <w:rsid w:val="007027D5"/>
    <w:rsid w:val="007073DD"/>
    <w:rsid w:val="007463BD"/>
    <w:rsid w:val="00770359"/>
    <w:rsid w:val="00785FB9"/>
    <w:rsid w:val="007A3F92"/>
    <w:rsid w:val="007F6265"/>
    <w:rsid w:val="0082277E"/>
    <w:rsid w:val="00845E84"/>
    <w:rsid w:val="008502CD"/>
    <w:rsid w:val="00852D63"/>
    <w:rsid w:val="0086516F"/>
    <w:rsid w:val="008C42CD"/>
    <w:rsid w:val="0092330C"/>
    <w:rsid w:val="009A6EFA"/>
    <w:rsid w:val="009A78C0"/>
    <w:rsid w:val="009D7F1A"/>
    <w:rsid w:val="009F051E"/>
    <w:rsid w:val="00A2586C"/>
    <w:rsid w:val="00A3422F"/>
    <w:rsid w:val="00A51C65"/>
    <w:rsid w:val="00A65F4B"/>
    <w:rsid w:val="00A707DE"/>
    <w:rsid w:val="00A82E5F"/>
    <w:rsid w:val="00AA6064"/>
    <w:rsid w:val="00AD5CE1"/>
    <w:rsid w:val="00AD6F84"/>
    <w:rsid w:val="00AF1925"/>
    <w:rsid w:val="00B110C3"/>
    <w:rsid w:val="00B326E1"/>
    <w:rsid w:val="00B519DA"/>
    <w:rsid w:val="00B64EBE"/>
    <w:rsid w:val="00C16653"/>
    <w:rsid w:val="00C21976"/>
    <w:rsid w:val="00C53282"/>
    <w:rsid w:val="00C84870"/>
    <w:rsid w:val="00C96AF9"/>
    <w:rsid w:val="00CA3EAD"/>
    <w:rsid w:val="00CB0218"/>
    <w:rsid w:val="00CC119A"/>
    <w:rsid w:val="00CC235F"/>
    <w:rsid w:val="00CF3ACB"/>
    <w:rsid w:val="00D11ED0"/>
    <w:rsid w:val="00D22D19"/>
    <w:rsid w:val="00D44F99"/>
    <w:rsid w:val="00D76FFA"/>
    <w:rsid w:val="00D8275B"/>
    <w:rsid w:val="00D83B4A"/>
    <w:rsid w:val="00D8743B"/>
    <w:rsid w:val="00D968C0"/>
    <w:rsid w:val="00DB6AF4"/>
    <w:rsid w:val="00DB77D4"/>
    <w:rsid w:val="00DC572B"/>
    <w:rsid w:val="00DD3FDC"/>
    <w:rsid w:val="00DE122A"/>
    <w:rsid w:val="00E22964"/>
    <w:rsid w:val="00E37337"/>
    <w:rsid w:val="00E67CC7"/>
    <w:rsid w:val="00E7241C"/>
    <w:rsid w:val="00EB41A5"/>
    <w:rsid w:val="00ED0E1D"/>
    <w:rsid w:val="00F061C3"/>
    <w:rsid w:val="00F45A19"/>
    <w:rsid w:val="00F73708"/>
    <w:rsid w:val="00F75881"/>
    <w:rsid w:val="00FA7EC3"/>
    <w:rsid w:val="00FD7126"/>
    <w:rsid w:val="00FF5E08"/>
    <w:rsid w:val="00FF6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DF56"/>
  <w15:docId w15:val="{C1B56427-E532-47E4-AEE2-F37BE259A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C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110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073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7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72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3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D2"/>
  </w:style>
  <w:style w:type="paragraph" w:styleId="Footer">
    <w:name w:val="footer"/>
    <w:basedOn w:val="Normal"/>
    <w:link w:val="FooterChar"/>
    <w:uiPriority w:val="99"/>
    <w:unhideWhenUsed/>
    <w:rsid w:val="00183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4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966DE-2C22-48B7-9E66-7D92D704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b118</cp:lastModifiedBy>
  <cp:revision>8</cp:revision>
  <cp:lastPrinted>2019-01-22T05:44:00Z</cp:lastPrinted>
  <dcterms:created xsi:type="dcterms:W3CDTF">2021-09-13T04:15:00Z</dcterms:created>
  <dcterms:modified xsi:type="dcterms:W3CDTF">2021-09-13T04:43:00Z</dcterms:modified>
</cp:coreProperties>
</file>